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76D0" w:rsidR="007F7606" w:rsidP="005076D0" w:rsidRDefault="005076D0" w14:paraId="5A53D0BC" w14:textId="5352E4A0">
      <w:pPr>
        <w:rPr>
          <w:rFonts w:ascii="Arial" w:hAnsi="Arial" w:cs="Arial"/>
          <w:b/>
          <w:bCs/>
        </w:rPr>
      </w:pPr>
      <w:bookmarkStart w:name="_Hlk208910736" w:id="0"/>
      <w:r w:rsidRPr="14D13481">
        <w:rPr>
          <w:rFonts w:ascii="Arial" w:hAnsi="Arial" w:cs="Arial"/>
          <w:b/>
          <w:bCs/>
        </w:rPr>
        <w:t xml:space="preserve">Schools Briefing Note: </w:t>
      </w:r>
      <w:r w:rsidRPr="00F65A67" w:rsidR="00F65A67">
        <w:rPr>
          <w:rFonts w:ascii="Arial" w:hAnsi="Arial" w:cs="Arial"/>
        </w:rPr>
        <w:t>Move</w:t>
      </w:r>
      <w:r w:rsidRPr="00F65A67">
        <w:rPr>
          <w:rFonts w:ascii="Arial" w:hAnsi="Arial" w:cs="Arial"/>
        </w:rPr>
        <w:t xml:space="preserve"> to </w:t>
      </w:r>
      <w:r w:rsidRPr="00F65A67" w:rsidR="00F65A67">
        <w:rPr>
          <w:rFonts w:ascii="Arial" w:hAnsi="Arial" w:cs="Arial"/>
        </w:rPr>
        <w:t>n</w:t>
      </w:r>
      <w:r w:rsidRPr="00F65A67">
        <w:rPr>
          <w:rFonts w:ascii="Arial" w:hAnsi="Arial" w:cs="Arial"/>
        </w:rPr>
        <w:t xml:space="preserve">ew Free School Meals (FSM) </w:t>
      </w:r>
      <w:r w:rsidR="00F65A67">
        <w:rPr>
          <w:rFonts w:ascii="Arial" w:hAnsi="Arial" w:cs="Arial"/>
        </w:rPr>
        <w:t>a</w:t>
      </w:r>
      <w:r w:rsidRPr="00F65A67">
        <w:rPr>
          <w:rFonts w:ascii="Arial" w:hAnsi="Arial" w:cs="Arial"/>
        </w:rPr>
        <w:t xml:space="preserve">pplication </w:t>
      </w:r>
      <w:r w:rsidR="00F65A67">
        <w:rPr>
          <w:rFonts w:ascii="Arial" w:hAnsi="Arial" w:cs="Arial"/>
        </w:rPr>
        <w:t>&amp;</w:t>
      </w:r>
      <w:r w:rsidRPr="00F65A67">
        <w:rPr>
          <w:rFonts w:ascii="Arial" w:hAnsi="Arial" w:cs="Arial"/>
        </w:rPr>
        <w:t xml:space="preserve"> Reporting System</w:t>
      </w:r>
      <w:r w:rsidR="00F65A67">
        <w:rPr>
          <w:rFonts w:ascii="Arial" w:hAnsi="Arial" w:cs="Arial"/>
        </w:rPr>
        <w:t>:</w:t>
      </w:r>
    </w:p>
    <w:p w:rsidR="0E7F6A9B" w:rsidP="14D13481" w:rsidRDefault="00F65A67" w14:paraId="6157CB52" w14:textId="75607DF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dience</w:t>
      </w:r>
      <w:r w:rsidR="00B60E06">
        <w:rPr>
          <w:rFonts w:ascii="Arial" w:hAnsi="Arial" w:cs="Arial"/>
        </w:rPr>
        <w:t>:</w:t>
      </w:r>
      <w:r w:rsidRPr="14D13481" w:rsidR="0E7F6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ly for schools with pupils in Year 3 and above. </w:t>
      </w:r>
      <w:r w:rsidRPr="00F65A67">
        <w:rPr>
          <w:rFonts w:ascii="Arial" w:hAnsi="Arial" w:cs="Arial"/>
          <w:b/>
          <w:bCs/>
        </w:rPr>
        <w:t xml:space="preserve"> </w:t>
      </w:r>
      <w:r w:rsidRPr="00EB0F3F" w:rsidR="00EB0F3F">
        <w:rPr>
          <w:rFonts w:ascii="Arial" w:hAnsi="Arial" w:cs="Arial"/>
          <w:b/>
          <w:bCs/>
          <w:u w:val="single"/>
        </w:rPr>
        <w:t>Please ignore</w:t>
      </w:r>
      <w:r w:rsidR="00EB0F3F">
        <w:rPr>
          <w:rFonts w:ascii="Arial" w:hAnsi="Arial" w:cs="Arial"/>
          <w:b/>
          <w:bCs/>
        </w:rPr>
        <w:t xml:space="preserve"> </w:t>
      </w:r>
      <w:r w:rsidRPr="14D13481" w:rsidR="0E7F6A9B">
        <w:rPr>
          <w:rFonts w:ascii="Arial" w:hAnsi="Arial" w:cs="Arial"/>
        </w:rPr>
        <w:t xml:space="preserve">If your school </w:t>
      </w:r>
      <w:r w:rsidRPr="00EB0F3F" w:rsidR="0E7F6A9B">
        <w:rPr>
          <w:rFonts w:ascii="Arial" w:hAnsi="Arial" w:cs="Arial"/>
          <w:b/>
          <w:bCs/>
          <w:u w:val="single"/>
        </w:rPr>
        <w:t>does not</w:t>
      </w:r>
      <w:r w:rsidRPr="14D13481" w:rsidR="0E7F6A9B">
        <w:rPr>
          <w:rFonts w:ascii="Arial" w:hAnsi="Arial" w:cs="Arial"/>
        </w:rPr>
        <w:t xml:space="preserve"> have pupils </w:t>
      </w:r>
      <w:r w:rsidR="00EB0F3F">
        <w:rPr>
          <w:rFonts w:ascii="Arial" w:hAnsi="Arial" w:cs="Arial"/>
        </w:rPr>
        <w:t>in</w:t>
      </w:r>
      <w:r w:rsidRPr="14D13481" w:rsidR="0E7F6A9B">
        <w:rPr>
          <w:rFonts w:ascii="Arial" w:hAnsi="Arial" w:cs="Arial"/>
        </w:rPr>
        <w:t xml:space="preserve"> Year 3</w:t>
      </w:r>
      <w:r w:rsidR="00EB0F3F">
        <w:rPr>
          <w:rFonts w:ascii="Arial" w:hAnsi="Arial" w:cs="Arial"/>
        </w:rPr>
        <w:t xml:space="preserve"> and above.</w:t>
      </w:r>
    </w:p>
    <w:p w:rsidRPr="005076D0" w:rsidR="005076D0" w:rsidP="005076D0" w:rsidRDefault="00F65A67" w14:paraId="4C88FFE0" w14:textId="43BD5D3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</w:t>
      </w:r>
      <w:r w:rsidRPr="005076D0" w:rsidR="005076D0">
        <w:rPr>
          <w:rFonts w:ascii="Arial" w:hAnsi="Arial" w:cs="Arial"/>
          <w:b/>
          <w:bCs/>
        </w:rPr>
        <w:t xml:space="preserve"> all Hertfordshire schools</w:t>
      </w:r>
      <w:r w:rsidR="00B60E06">
        <w:rPr>
          <w:rFonts w:ascii="Arial" w:hAnsi="Arial" w:cs="Arial"/>
          <w:b/>
          <w:bCs/>
        </w:rPr>
        <w:t xml:space="preserve"> with Y3+ pupils</w:t>
      </w:r>
      <w:r>
        <w:rPr>
          <w:rFonts w:ascii="Arial" w:hAnsi="Arial" w:cs="Arial"/>
          <w:b/>
          <w:bCs/>
        </w:rPr>
        <w:t>:</w:t>
      </w:r>
    </w:p>
    <w:p w:rsidRPr="005076D0" w:rsidR="005076D0" w:rsidP="005076D0" w:rsidRDefault="005076D0" w14:paraId="3ECD0B98" w14:textId="55518D5E">
      <w:pPr>
        <w:rPr>
          <w:rFonts w:ascii="Arial" w:hAnsi="Arial" w:cs="Arial"/>
        </w:rPr>
      </w:pPr>
      <w:r w:rsidRPr="380506A2">
        <w:rPr>
          <w:rFonts w:ascii="Arial" w:hAnsi="Arial" w:cs="Arial"/>
        </w:rPr>
        <w:t xml:space="preserve">Following approval at the </w:t>
      </w:r>
      <w:r w:rsidR="00FE6E31">
        <w:rPr>
          <w:rFonts w:ascii="Arial" w:hAnsi="Arial" w:cs="Arial"/>
        </w:rPr>
        <w:t xml:space="preserve">recent </w:t>
      </w:r>
      <w:r w:rsidRPr="380506A2">
        <w:rPr>
          <w:rFonts w:ascii="Arial" w:hAnsi="Arial" w:cs="Arial"/>
        </w:rPr>
        <w:t>Schools Forum, Hertfordshire is preparing to move to a new FSM application and reporting system</w:t>
      </w:r>
      <w:r w:rsidR="00FE6E31">
        <w:rPr>
          <w:rFonts w:ascii="Arial" w:hAnsi="Arial" w:cs="Arial"/>
        </w:rPr>
        <w:t xml:space="preserve"> for all year 3+ pupils</w:t>
      </w:r>
      <w:r w:rsidRPr="380506A2">
        <w:rPr>
          <w:rFonts w:ascii="Arial" w:hAnsi="Arial" w:cs="Arial"/>
        </w:rPr>
        <w:t>.</w:t>
      </w:r>
    </w:p>
    <w:p w:rsidR="550154AB" w:rsidP="380506A2" w:rsidRDefault="003C7AAE" w14:paraId="5AE387AA" w14:textId="50B698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low table provides direct links to the relevant application forms.  Further information can still be found at </w:t>
      </w:r>
      <w:hyperlink w:history="1" r:id="rId9">
        <w:r w:rsidRPr="00337128">
          <w:rPr>
            <w:rStyle w:val="Hyperlink"/>
            <w:rFonts w:ascii="Arial" w:hAnsi="Arial" w:cs="Arial"/>
          </w:rPr>
          <w:t>www.hertfordshire.gov.uk/freeschoolmeals</w:t>
        </w:r>
      </w:hyperlink>
      <w:r>
        <w:rPr>
          <w:rFonts w:ascii="Arial" w:hAnsi="Arial" w:cs="Arial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83"/>
        <w:gridCol w:w="2148"/>
        <w:gridCol w:w="2078"/>
        <w:gridCol w:w="1770"/>
        <w:gridCol w:w="1572"/>
      </w:tblGrid>
      <w:tr w:rsidR="00B60E06" w:rsidTr="6A1FB8F7" w14:paraId="2742F1D7" w14:textId="0AF7A639">
        <w:tc>
          <w:tcPr>
            <w:tcW w:w="1783" w:type="dxa"/>
            <w:shd w:val="clear" w:color="auto" w:fill="95DCF7" w:themeFill="accent4" w:themeFillTint="66"/>
          </w:tcPr>
          <w:p w:rsidRPr="005A44D7" w:rsidR="00B60E06" w:rsidP="380506A2" w:rsidRDefault="00B60E06" w14:paraId="3E1CB854" w14:textId="102EA925">
            <w:pPr>
              <w:rPr>
                <w:rFonts w:ascii="Arial" w:hAnsi="Arial" w:cs="Arial"/>
                <w:b/>
                <w:bCs/>
              </w:rPr>
            </w:pPr>
            <w:r w:rsidRPr="005A44D7">
              <w:rPr>
                <w:rFonts w:ascii="Arial" w:hAnsi="Arial" w:cs="Arial"/>
                <w:b/>
                <w:bCs/>
              </w:rPr>
              <w:t>Year group</w:t>
            </w:r>
          </w:p>
        </w:tc>
        <w:tc>
          <w:tcPr>
            <w:tcW w:w="2148" w:type="dxa"/>
            <w:shd w:val="clear" w:color="auto" w:fill="95DCF7" w:themeFill="accent4" w:themeFillTint="66"/>
          </w:tcPr>
          <w:p w:rsidRPr="005A44D7" w:rsidR="00B60E06" w:rsidP="380506A2" w:rsidRDefault="00B60E06" w14:paraId="6ED84428" w14:textId="2D793237">
            <w:pPr>
              <w:rPr>
                <w:rFonts w:ascii="Arial" w:hAnsi="Arial" w:cs="Arial"/>
                <w:b/>
                <w:bCs/>
              </w:rPr>
            </w:pPr>
            <w:r w:rsidRPr="005A44D7">
              <w:rPr>
                <w:rFonts w:ascii="Arial" w:hAnsi="Arial" w:cs="Arial"/>
                <w:b/>
                <w:bCs/>
              </w:rPr>
              <w:t>System</w:t>
            </w:r>
          </w:p>
        </w:tc>
        <w:tc>
          <w:tcPr>
            <w:tcW w:w="2078" w:type="dxa"/>
            <w:shd w:val="clear" w:color="auto" w:fill="95DCF7" w:themeFill="accent4" w:themeFillTint="66"/>
          </w:tcPr>
          <w:p w:rsidRPr="005A44D7" w:rsidR="00B60E06" w:rsidP="380506A2" w:rsidRDefault="00B60E06" w14:paraId="79BBA3F8" w14:textId="625D6A6E">
            <w:pPr>
              <w:rPr>
                <w:rFonts w:ascii="Arial" w:hAnsi="Arial" w:cs="Arial"/>
                <w:b/>
                <w:bCs/>
              </w:rPr>
            </w:pPr>
            <w:r w:rsidRPr="005A44D7">
              <w:rPr>
                <w:rFonts w:ascii="Arial" w:hAnsi="Arial" w:cs="Arial"/>
                <w:b/>
                <w:bCs/>
              </w:rPr>
              <w:t>Hosted by</w:t>
            </w:r>
          </w:p>
        </w:tc>
        <w:tc>
          <w:tcPr>
            <w:tcW w:w="1770" w:type="dxa"/>
            <w:shd w:val="clear" w:color="auto" w:fill="95DCF7" w:themeFill="accent4" w:themeFillTint="66"/>
          </w:tcPr>
          <w:p w:rsidRPr="005A44D7" w:rsidR="00B60E06" w:rsidP="380506A2" w:rsidRDefault="00B60E06" w14:paraId="2E8E6199" w14:textId="46252D1C">
            <w:pPr>
              <w:rPr>
                <w:rFonts w:ascii="Arial" w:hAnsi="Arial" w:cs="Arial"/>
                <w:b/>
                <w:bCs/>
              </w:rPr>
            </w:pPr>
            <w:r w:rsidRPr="005A44D7">
              <w:rPr>
                <w:rFonts w:ascii="Arial" w:hAnsi="Arial" w:cs="Arial"/>
                <w:b/>
                <w:bCs/>
              </w:rPr>
              <w:t>Applications accepted from</w:t>
            </w:r>
          </w:p>
        </w:tc>
        <w:tc>
          <w:tcPr>
            <w:tcW w:w="1572" w:type="dxa"/>
            <w:shd w:val="clear" w:color="auto" w:fill="95DCF7" w:themeFill="accent4" w:themeFillTint="66"/>
          </w:tcPr>
          <w:p w:rsidRPr="005A44D7" w:rsidR="00B60E06" w:rsidP="380506A2" w:rsidRDefault="00B60E06" w14:paraId="59B09EC4" w14:textId="453D8D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 system</w:t>
            </w:r>
          </w:p>
        </w:tc>
      </w:tr>
      <w:tr w:rsidR="00B60E06" w:rsidTr="6A1FB8F7" w14:paraId="37FD8C44" w14:textId="67C798AC">
        <w:trPr>
          <w:trHeight w:val="1325"/>
        </w:trPr>
        <w:tc>
          <w:tcPr>
            <w:tcW w:w="1783" w:type="dxa"/>
            <w:shd w:val="clear" w:color="auto" w:fill="D9D9D9" w:themeFill="background1" w:themeFillShade="D9"/>
          </w:tcPr>
          <w:p w:rsidR="00B60E06" w:rsidP="380506A2" w:rsidRDefault="00B60E06" w14:paraId="4E4494FA" w14:textId="0B169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ry, Reception – Year 2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B60E06" w:rsidP="380506A2" w:rsidRDefault="00B60E06" w14:paraId="38142CC9" w14:textId="0382C852">
            <w:pPr>
              <w:rPr>
                <w:rFonts w:ascii="Arial" w:hAnsi="Arial" w:cs="Arial"/>
              </w:rPr>
            </w:pPr>
            <w:hyperlink w:history="1" r:id="rId10">
              <w:r w:rsidRPr="005A44D7">
                <w:rPr>
                  <w:rStyle w:val="Hyperlink"/>
                  <w:rFonts w:ascii="Arial" w:hAnsi="Arial" w:cs="Arial"/>
                </w:rPr>
                <w:t>Universal Infant Free School Meals) Registration form</w:t>
              </w:r>
            </w:hyperlink>
          </w:p>
        </w:tc>
        <w:tc>
          <w:tcPr>
            <w:tcW w:w="2078" w:type="dxa"/>
            <w:shd w:val="clear" w:color="auto" w:fill="D9D9D9" w:themeFill="background1" w:themeFillShade="D9"/>
          </w:tcPr>
          <w:p w:rsidR="00B60E06" w:rsidP="380506A2" w:rsidRDefault="00B60E06" w14:paraId="7906FF6C" w14:textId="718EE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fordshire County Council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B60E06" w:rsidP="380506A2" w:rsidRDefault="00B60E06" w14:paraId="1C81BB5C" w14:textId="13B47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B60E06" w:rsidP="380506A2" w:rsidRDefault="00B60E06" w14:paraId="6F38E5A8" w14:textId="1BE18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RO (no change)</w:t>
            </w:r>
          </w:p>
        </w:tc>
      </w:tr>
      <w:tr w:rsidR="00B60E06" w:rsidTr="6A1FB8F7" w14:paraId="371AA885" w14:textId="74CF62CD">
        <w:tc>
          <w:tcPr>
            <w:tcW w:w="1783" w:type="dxa"/>
            <w:shd w:val="clear" w:color="auto" w:fill="D9D9D9" w:themeFill="background1" w:themeFillShade="D9"/>
          </w:tcPr>
          <w:p w:rsidR="00B60E06" w:rsidP="380506A2" w:rsidRDefault="00B60E06" w14:paraId="14FAF05C" w14:textId="2C508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3 – Y13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B60E06" w:rsidP="380506A2" w:rsidRDefault="00B60E06" w14:paraId="79E3C339" w14:textId="4F96ADC8">
            <w:pPr>
              <w:rPr>
                <w:rFonts w:ascii="Arial" w:hAnsi="Arial" w:cs="Arial"/>
              </w:rPr>
            </w:pPr>
            <w:hyperlink r:id="rId11">
              <w:proofErr w:type="spellStart"/>
              <w:r w:rsidRPr="6A1FB8F7">
                <w:rPr>
                  <w:rStyle w:val="Hyperlink"/>
                  <w:rFonts w:ascii="Arial" w:hAnsi="Arial" w:cs="Arial"/>
                </w:rPr>
                <w:t>Dfe</w:t>
              </w:r>
              <w:proofErr w:type="spellEnd"/>
              <w:r w:rsidRPr="6A1FB8F7">
                <w:rPr>
                  <w:rStyle w:val="Hyperlink"/>
                  <w:rFonts w:ascii="Arial" w:hAnsi="Arial" w:cs="Arial"/>
                </w:rPr>
                <w:t xml:space="preserve"> free school meals application system</w:t>
              </w:r>
            </w:hyperlink>
          </w:p>
        </w:tc>
        <w:tc>
          <w:tcPr>
            <w:tcW w:w="2078" w:type="dxa"/>
            <w:shd w:val="clear" w:color="auto" w:fill="D9D9D9" w:themeFill="background1" w:themeFillShade="D9"/>
          </w:tcPr>
          <w:p w:rsidR="00B60E06" w:rsidP="380506A2" w:rsidRDefault="00B60E06" w14:paraId="31C55EB0" w14:textId="1CC11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B60E06" w:rsidP="380506A2" w:rsidRDefault="00B60E06" w14:paraId="7BCE5EE0" w14:textId="3DA08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5A44D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B60E06" w:rsidP="380506A2" w:rsidRDefault="00B60E06" w14:paraId="530E4D94" w14:textId="3EE7A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 hosted system</w:t>
            </w:r>
          </w:p>
        </w:tc>
      </w:tr>
    </w:tbl>
    <w:p w:rsidR="005A44D7" w:rsidP="380506A2" w:rsidRDefault="005A44D7" w14:paraId="2F64C479" w14:textId="77777777">
      <w:pPr>
        <w:rPr>
          <w:rFonts w:ascii="Arial" w:hAnsi="Arial" w:cs="Arial"/>
        </w:rPr>
      </w:pPr>
    </w:p>
    <w:p w:rsidR="003C7AAE" w:rsidP="00F02C4E" w:rsidRDefault="00DB2CBC" w14:paraId="18344E39" w14:textId="10A34451">
      <w:pPr>
        <w:rPr>
          <w:rFonts w:ascii="Arial" w:hAnsi="Arial" w:cs="Arial"/>
          <w:b/>
          <w:bCs/>
        </w:rPr>
      </w:pPr>
      <w:r w:rsidRPr="00023ECA">
        <w:rPr>
          <w:rFonts w:ascii="Arial" w:hAnsi="Arial" w:cs="Arial"/>
          <w:b/>
          <w:bCs/>
        </w:rPr>
        <w:t>Actions Required</w:t>
      </w:r>
    </w:p>
    <w:p w:rsidR="00434AA7" w:rsidP="00F02C4E" w:rsidRDefault="47FD59EB" w14:paraId="2834B9A8" w14:textId="6452A1CA">
      <w:pPr>
        <w:rPr>
          <w:rFonts w:ascii="Arial" w:hAnsi="Arial" w:cs="Arial"/>
        </w:rPr>
      </w:pPr>
      <w:r w:rsidRPr="33E78FAD">
        <w:rPr>
          <w:rFonts w:ascii="Arial" w:hAnsi="Arial" w:cs="Arial"/>
        </w:rPr>
        <w:t>Re</w:t>
      </w:r>
      <w:r w:rsidRPr="33E78FAD" w:rsidR="009E0E47">
        <w:rPr>
          <w:rFonts w:ascii="Arial" w:hAnsi="Arial" w:cs="Arial"/>
        </w:rPr>
        <w:t>ad and familiarise yourself with</w:t>
      </w:r>
      <w:r w:rsidRPr="33E78FAD" w:rsidR="00234F8F">
        <w:rPr>
          <w:rFonts w:ascii="Arial" w:hAnsi="Arial" w:cs="Arial"/>
        </w:rPr>
        <w:t xml:space="preserve"> how to use and navigate the new FSM system</w:t>
      </w:r>
      <w:r w:rsidRPr="33E78FAD" w:rsidR="00CE2168">
        <w:rPr>
          <w:rFonts w:ascii="Arial" w:hAnsi="Arial" w:cs="Arial"/>
        </w:rPr>
        <w:t>,</w:t>
      </w:r>
      <w:r w:rsidRPr="33E78FAD" w:rsidR="000C4944">
        <w:rPr>
          <w:rFonts w:ascii="Arial" w:hAnsi="Arial" w:cs="Arial"/>
        </w:rPr>
        <w:t xml:space="preserve"> using the slides below</w:t>
      </w:r>
    </w:p>
    <w:p w:rsidR="009F5031" w:rsidP="7D4A52AF" w:rsidRDefault="00886C41" w14:paraId="569CF66D" w14:textId="50395335">
      <w:pPr>
        <w:pStyle w:val="ListParagraph"/>
        <w:jc w:val="center"/>
        <w:rPr>
          <w:rFonts w:ascii="Arial" w:hAnsi="Arial" w:cs="Arial"/>
        </w:rPr>
      </w:pPr>
      <w:r>
        <w:t>￼</w:t>
      </w:r>
    </w:p>
    <w:p w:rsidR="009F5031" w:rsidP="7D4A52AF" w:rsidRDefault="009F5031" w14:paraId="32163F73" w14:textId="3C7C54DD">
      <w:pPr>
        <w:pStyle w:val="ListParagraph"/>
        <w:jc w:val="center"/>
        <w:rPr>
          <w:rFonts w:ascii="Arial" w:hAnsi="Arial" w:cs="Arial"/>
        </w:rPr>
      </w:pPr>
    </w:p>
    <w:p w:rsidR="009F5031" w:rsidP="009F5031" w:rsidRDefault="00886C41" w14:paraId="47382DC9" w14:textId="52044C06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04" w:dyaOrig="982" w14:anchorId="1CB147A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pt;height:49pt" o:ole="" type="#_x0000_t75">
            <v:imagedata o:title="" r:id="rId12"/>
          </v:shape>
          <o:OLEObject Type="Embed" ProgID="AcroExch.Document.DC" ShapeID="_x0000_i1025" DrawAspect="Icon" ObjectID="_1827901931" r:id="rId13"/>
        </w:object>
      </w:r>
    </w:p>
    <w:p w:rsidRPr="00153F66" w:rsidR="00B82EF0" w:rsidP="009F5031" w:rsidRDefault="00B82EF0" w14:paraId="1B2F94E4" w14:textId="77777777">
      <w:pPr>
        <w:pStyle w:val="ListParagraph"/>
        <w:jc w:val="center"/>
        <w:rPr>
          <w:rFonts w:ascii="Arial" w:hAnsi="Arial" w:cs="Arial"/>
          <w:i/>
          <w:iCs/>
        </w:rPr>
      </w:pPr>
    </w:p>
    <w:p w:rsidRPr="00153F66" w:rsidR="00B82EF0" w:rsidP="6BE9E19F" w:rsidRDefault="00153F66" w14:paraId="566D0817" w14:textId="327F594C">
      <w:pPr>
        <w:pStyle w:val="ListParagraph"/>
        <w:ind w:left="0"/>
        <w:rPr>
          <w:rFonts w:ascii="Arial" w:hAnsi="Arial" w:cs="Arial"/>
          <w:i/>
          <w:iCs/>
        </w:rPr>
      </w:pPr>
      <w:r w:rsidRPr="6BE9E19F">
        <w:rPr>
          <w:rFonts w:ascii="Arial" w:hAnsi="Arial" w:cs="Arial"/>
          <w:b/>
          <w:bCs/>
          <w:i/>
          <w:iCs/>
        </w:rPr>
        <w:t>NOTE –</w:t>
      </w:r>
      <w:r w:rsidRPr="6BE9E19F">
        <w:rPr>
          <w:rFonts w:ascii="Arial" w:hAnsi="Arial" w:cs="Arial"/>
          <w:i/>
          <w:iCs/>
        </w:rPr>
        <w:t xml:space="preserve"> </w:t>
      </w:r>
      <w:r w:rsidRPr="6BE9E19F" w:rsidR="00F70908">
        <w:rPr>
          <w:rFonts w:ascii="Arial" w:hAnsi="Arial" w:cs="Arial"/>
          <w:i/>
          <w:iCs/>
        </w:rPr>
        <w:t>From the</w:t>
      </w:r>
      <w:r w:rsidRPr="6BE9E19F" w:rsidR="00F70908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6BE9E19F" w:rsidR="00F70908">
        <w:rPr>
          <w:rFonts w:ascii="Arial" w:hAnsi="Arial" w:cs="Arial"/>
          <w:b/>
          <w:bCs/>
          <w:i/>
          <w:iCs/>
        </w:rPr>
        <w:t>9</w:t>
      </w:r>
      <w:r w:rsidRPr="6BE9E19F" w:rsidR="00F70908">
        <w:rPr>
          <w:rFonts w:ascii="Arial" w:hAnsi="Arial" w:cs="Arial"/>
          <w:b/>
          <w:bCs/>
          <w:i/>
          <w:iCs/>
          <w:vertAlign w:val="superscript"/>
        </w:rPr>
        <w:t>th</w:t>
      </w:r>
      <w:r w:rsidRPr="6BE9E19F" w:rsidR="00F70908">
        <w:rPr>
          <w:rFonts w:ascii="Arial" w:hAnsi="Arial" w:cs="Arial"/>
          <w:b/>
          <w:bCs/>
          <w:i/>
          <w:iCs/>
        </w:rPr>
        <w:t>December</w:t>
      </w:r>
      <w:r w:rsidRPr="6BE9E19F" w:rsidR="00F70908">
        <w:rPr>
          <w:rFonts w:ascii="Arial" w:hAnsi="Arial" w:cs="Arial"/>
          <w:i/>
          <w:iCs/>
        </w:rPr>
        <w:t xml:space="preserve"> schools will take </w:t>
      </w:r>
      <w:r w:rsidRPr="6BE9E19F" w:rsidR="00A871CB">
        <w:rPr>
          <w:rFonts w:ascii="Arial" w:hAnsi="Arial" w:cs="Arial"/>
          <w:i/>
          <w:iCs/>
        </w:rPr>
        <w:t>responsibility</w:t>
      </w:r>
      <w:r w:rsidRPr="6BE9E19F" w:rsidR="00F70908">
        <w:rPr>
          <w:rFonts w:ascii="Arial" w:hAnsi="Arial" w:cs="Arial"/>
          <w:i/>
          <w:iCs/>
        </w:rPr>
        <w:t xml:space="preserve"> for processing </w:t>
      </w:r>
      <w:r w:rsidRPr="6BE9E19F" w:rsidR="00A871CB">
        <w:rPr>
          <w:rFonts w:ascii="Arial" w:hAnsi="Arial" w:cs="Arial"/>
          <w:i/>
          <w:iCs/>
        </w:rPr>
        <w:t xml:space="preserve">a small number of applications found to be </w:t>
      </w:r>
      <w:r w:rsidRPr="6BE9E19F" w:rsidR="00A871CB">
        <w:rPr>
          <w:rFonts w:ascii="Arial" w:hAnsi="Arial" w:cs="Arial"/>
          <w:i/>
          <w:iCs/>
          <w:u w:val="single"/>
        </w:rPr>
        <w:t>“not eligible”</w:t>
      </w:r>
      <w:r w:rsidRPr="6BE9E19F" w:rsidR="00A871CB">
        <w:rPr>
          <w:rFonts w:ascii="Arial" w:hAnsi="Arial" w:cs="Arial"/>
          <w:i/>
          <w:iCs/>
        </w:rPr>
        <w:t xml:space="preserve"> from the Customer Service Centre.  Schools will receive further instructions on how to do this on the </w:t>
      </w:r>
      <w:proofErr w:type="gramStart"/>
      <w:r w:rsidRPr="6BE9E19F" w:rsidR="63259020">
        <w:rPr>
          <w:rFonts w:ascii="Arial" w:hAnsi="Arial" w:cs="Arial"/>
          <w:b/>
          <w:bCs/>
          <w:i/>
          <w:iCs/>
        </w:rPr>
        <w:t>8</w:t>
      </w:r>
      <w:r w:rsidRPr="6BE9E19F" w:rsidR="63259020">
        <w:rPr>
          <w:rFonts w:ascii="Arial" w:hAnsi="Arial" w:cs="Arial"/>
          <w:b/>
          <w:bCs/>
          <w:i/>
          <w:iCs/>
          <w:vertAlign w:val="superscript"/>
        </w:rPr>
        <w:t>th</w:t>
      </w:r>
      <w:proofErr w:type="gramEnd"/>
      <w:r w:rsidRPr="6BE9E19F" w:rsidR="63259020">
        <w:rPr>
          <w:rFonts w:ascii="Arial" w:hAnsi="Arial" w:cs="Arial"/>
          <w:b/>
          <w:bCs/>
          <w:i/>
          <w:iCs/>
        </w:rPr>
        <w:t xml:space="preserve"> December </w:t>
      </w:r>
      <w:r w:rsidRPr="6BE9E19F" w:rsidR="63259020">
        <w:rPr>
          <w:rFonts w:ascii="Arial" w:hAnsi="Arial" w:cs="Arial"/>
          <w:i/>
          <w:iCs/>
        </w:rPr>
        <w:t>via the Schools Bulletin</w:t>
      </w:r>
      <w:r w:rsidRPr="6BE9E19F">
        <w:rPr>
          <w:rFonts w:ascii="Arial" w:hAnsi="Arial" w:cs="Arial"/>
          <w:i/>
          <w:iCs/>
        </w:rPr>
        <w:t xml:space="preserve">. </w:t>
      </w:r>
    </w:p>
    <w:p w:rsidR="00153F66" w:rsidP="00B82EF0" w:rsidRDefault="00153F66" w14:paraId="4B47D236" w14:textId="77777777">
      <w:pPr>
        <w:pStyle w:val="ListParagraph"/>
        <w:rPr>
          <w:rFonts w:ascii="Arial" w:hAnsi="Arial" w:cs="Arial"/>
        </w:rPr>
      </w:pPr>
    </w:p>
    <w:p w:rsidR="00F3683C" w:rsidP="00153F66" w:rsidRDefault="00F84F4E" w14:paraId="59AB53C9" w14:textId="7777777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F5031">
        <w:rPr>
          <w:rFonts w:ascii="Arial" w:hAnsi="Arial" w:cs="Arial"/>
        </w:rPr>
        <w:t xml:space="preserve">Any questions arising on how to use and navigate the system please </w:t>
      </w:r>
      <w:r w:rsidRPr="009F5031" w:rsidR="00CE2168">
        <w:rPr>
          <w:rFonts w:ascii="Arial" w:hAnsi="Arial" w:cs="Arial"/>
        </w:rPr>
        <w:t>contac</w:t>
      </w:r>
      <w:r w:rsidR="00F3683C">
        <w:rPr>
          <w:rFonts w:ascii="Arial" w:hAnsi="Arial" w:cs="Arial"/>
        </w:rPr>
        <w:t xml:space="preserve">t </w:t>
      </w:r>
    </w:p>
    <w:p w:rsidR="001E5E61" w:rsidP="001E5E61" w:rsidRDefault="001E5E61" w14:paraId="14FAB5E6" w14:textId="77777777">
      <w:pPr>
        <w:pStyle w:val="ListParagraph"/>
        <w:rPr>
          <w:rFonts w:ascii="Arial" w:hAnsi="Arial" w:cs="Arial"/>
        </w:rPr>
      </w:pPr>
      <w:hyperlink w:history="1" r:id="rId14">
        <w:r w:rsidRPr="007827EE">
          <w:rPr>
            <w:rStyle w:val="Hyperlink"/>
            <w:rFonts w:ascii="Arial" w:hAnsi="Arial" w:cs="Arial"/>
          </w:rPr>
          <w:t>CS.enquiries@hertfordshire.gov.uk</w:t>
        </w:r>
      </w:hyperlink>
    </w:p>
    <w:p w:rsidRPr="001E5E61" w:rsidR="00A56CCA" w:rsidP="001E5E61" w:rsidRDefault="00A56CCA" w14:paraId="6592C706" w14:textId="078F068B">
      <w:pPr>
        <w:pStyle w:val="ListParagraph"/>
        <w:rPr>
          <w:rFonts w:ascii="Arial" w:hAnsi="Arial" w:cs="Arial"/>
        </w:rPr>
      </w:pPr>
      <w:r w:rsidRPr="001E5E61">
        <w:rPr>
          <w:rFonts w:ascii="Arial" w:hAnsi="Arial" w:cs="Arial"/>
        </w:rPr>
        <w:t xml:space="preserve">                        </w:t>
      </w:r>
      <w:r w:rsidRPr="001E5E61" w:rsidR="59FAE09E">
        <w:rPr>
          <w:rFonts w:ascii="Arial" w:hAnsi="Arial" w:cs="Arial"/>
        </w:rPr>
        <w:t xml:space="preserve">       </w:t>
      </w:r>
    </w:p>
    <w:p w:rsidR="00881F85" w:rsidP="005076D0" w:rsidRDefault="00B2298B" w14:paraId="13637E94" w14:textId="7777777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2298B">
        <w:rPr>
          <w:rFonts w:ascii="Arial" w:hAnsi="Arial" w:cs="Arial"/>
        </w:rPr>
        <w:t xml:space="preserve">For any issues regarding requesting access to the service, contact the DfE sign in team directly via the </w:t>
      </w:r>
      <w:hyperlink w:history="1" r:id="rId15">
        <w:r w:rsidRPr="00881F85">
          <w:rPr>
            <w:rStyle w:val="Hyperlink"/>
            <w:rFonts w:ascii="Arial" w:hAnsi="Arial" w:cs="Arial"/>
          </w:rPr>
          <w:t>contact us form</w:t>
        </w:r>
      </w:hyperlink>
      <w:r w:rsidRPr="00B2298B">
        <w:rPr>
          <w:rFonts w:ascii="Arial" w:hAnsi="Arial" w:cs="Arial"/>
        </w:rPr>
        <w:t xml:space="preserve"> </w:t>
      </w:r>
    </w:p>
    <w:p w:rsidRPr="00881F85" w:rsidR="00881F85" w:rsidP="00881F85" w:rsidRDefault="00881F85" w14:paraId="25EB046C" w14:textId="77777777">
      <w:pPr>
        <w:pStyle w:val="ListParagraph"/>
        <w:rPr>
          <w:rFonts w:ascii="Arial" w:hAnsi="Arial" w:cs="Arial"/>
        </w:rPr>
      </w:pPr>
    </w:p>
    <w:p w:rsidRPr="005076D0" w:rsidR="005076D0" w:rsidP="005076D0" w:rsidRDefault="005076D0" w14:paraId="28DF292F" w14:textId="77777777">
      <w:pPr>
        <w:numPr>
          <w:ilvl w:val="0"/>
          <w:numId w:val="8"/>
        </w:numPr>
        <w:rPr>
          <w:rFonts w:ascii="Arial" w:hAnsi="Arial" w:cs="Arial"/>
        </w:rPr>
      </w:pPr>
      <w:r w:rsidRPr="005076D0">
        <w:rPr>
          <w:rFonts w:ascii="Arial" w:hAnsi="Arial" w:cs="Arial"/>
          <w:b/>
          <w:bCs/>
        </w:rPr>
        <w:t>Infant, Nursery, Reception – Year 2:</w:t>
      </w:r>
      <w:r w:rsidRPr="005076D0">
        <w:rPr>
          <w:rFonts w:ascii="Arial" w:hAnsi="Arial" w:cs="Arial"/>
        </w:rPr>
        <w:t xml:space="preserve"> No change for now; schools continue to use SOLERO for application information.</w:t>
      </w:r>
    </w:p>
    <w:p w:rsidR="009F1502" w:rsidP="004A71FF" w:rsidRDefault="009F1502" w14:paraId="641EDB65" w14:textId="77777777">
      <w:pPr>
        <w:rPr>
          <w:rFonts w:ascii="Arial" w:hAnsi="Arial" w:cs="Arial"/>
          <w:b/>
          <w:bCs/>
        </w:rPr>
      </w:pPr>
    </w:p>
    <w:p w:rsidR="004A71FF" w:rsidP="004A71FF" w:rsidRDefault="004A71FF" w14:paraId="417257E3" w14:textId="5AA27F99">
      <w:pPr>
        <w:rPr>
          <w:rFonts w:ascii="Arial" w:hAnsi="Arial" w:cs="Arial"/>
          <w:b/>
          <w:bCs/>
        </w:rPr>
      </w:pPr>
      <w:r w:rsidRPr="004A71FF">
        <w:rPr>
          <w:rFonts w:ascii="Arial" w:hAnsi="Arial" w:cs="Arial"/>
          <w:b/>
          <w:bCs/>
        </w:rPr>
        <w:t xml:space="preserve">Migration of Pupil Records – Key Dates and Actions  </w:t>
      </w:r>
    </w:p>
    <w:p w:rsidR="3AE57F90" w:rsidP="7D4A52AF" w:rsidRDefault="3C0FAB1E" w14:paraId="0A0B74FB" w14:textId="31983A0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6BE9E19F">
        <w:rPr>
          <w:rFonts w:ascii="Arial" w:hAnsi="Arial" w:cs="Arial"/>
          <w:b/>
          <w:bCs/>
        </w:rPr>
        <w:t>14</w:t>
      </w:r>
      <w:r w:rsidRPr="6BE9E19F">
        <w:rPr>
          <w:rFonts w:ascii="Arial" w:hAnsi="Arial" w:cs="Arial"/>
          <w:b/>
          <w:bCs/>
          <w:vertAlign w:val="superscript"/>
        </w:rPr>
        <w:t>th</w:t>
      </w:r>
      <w:r w:rsidRPr="6BE9E19F">
        <w:rPr>
          <w:rFonts w:ascii="Arial" w:hAnsi="Arial" w:cs="Arial"/>
          <w:b/>
          <w:bCs/>
        </w:rPr>
        <w:t xml:space="preserve"> Nov</w:t>
      </w:r>
      <w:r w:rsidRPr="6BE9E19F">
        <w:rPr>
          <w:rFonts w:ascii="Arial" w:hAnsi="Arial" w:cs="Arial"/>
        </w:rPr>
        <w:t xml:space="preserve"> </w:t>
      </w:r>
      <w:r w:rsidRPr="6BE9E19F" w:rsidR="5C240B10">
        <w:rPr>
          <w:rFonts w:ascii="Arial" w:hAnsi="Arial" w:cs="Arial"/>
        </w:rPr>
        <w:t xml:space="preserve">- </w:t>
      </w:r>
      <w:r w:rsidRPr="6BE9E19F" w:rsidR="6AB62FBE">
        <w:rPr>
          <w:rFonts w:ascii="Arial" w:hAnsi="Arial" w:cs="Arial"/>
        </w:rPr>
        <w:t xml:space="preserve">Migration process begins - all currently eligible pupil records from SOLERO will be migrating to the DfE system. </w:t>
      </w:r>
    </w:p>
    <w:p w:rsidR="1B2A2EBE" w:rsidP="7D4A52AF" w:rsidRDefault="1B2A2EBE" w14:paraId="01D0C3F5" w14:textId="74C3821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7D4A52AF">
        <w:rPr>
          <w:rFonts w:ascii="Arial" w:hAnsi="Arial" w:cs="Arial"/>
        </w:rPr>
        <w:t>Schools are advised to download a copy of their SOLERO data on Friday, 14 November, for record-keeping purposes.</w:t>
      </w:r>
    </w:p>
    <w:p w:rsidR="7D4A52AF" w:rsidP="7D4A52AF" w:rsidRDefault="7D4A52AF" w14:paraId="0DE2CA1F" w14:textId="5A67C30C">
      <w:pPr>
        <w:pStyle w:val="ListParagraph"/>
        <w:ind w:left="1440"/>
        <w:rPr>
          <w:rFonts w:ascii="Arial" w:hAnsi="Arial" w:cs="Arial"/>
        </w:rPr>
      </w:pPr>
    </w:p>
    <w:p w:rsidR="004A71FF" w:rsidP="00583614" w:rsidRDefault="367DB396" w14:paraId="425DDEB0" w14:textId="20B4B29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7D4A52AF">
        <w:rPr>
          <w:rFonts w:ascii="Arial" w:hAnsi="Arial" w:cs="Arial"/>
          <w:b/>
          <w:bCs/>
        </w:rPr>
        <w:t>17</w:t>
      </w:r>
      <w:r w:rsidRPr="7D4A52AF">
        <w:rPr>
          <w:rFonts w:ascii="Arial" w:hAnsi="Arial" w:cs="Arial"/>
          <w:b/>
          <w:bCs/>
          <w:vertAlign w:val="superscript"/>
        </w:rPr>
        <w:t>th</w:t>
      </w:r>
      <w:r w:rsidRPr="7D4A52AF">
        <w:rPr>
          <w:rFonts w:ascii="Arial" w:hAnsi="Arial" w:cs="Arial"/>
          <w:b/>
          <w:bCs/>
        </w:rPr>
        <w:t xml:space="preserve"> Nov</w:t>
      </w:r>
      <w:r w:rsidRPr="7D4A52AF">
        <w:rPr>
          <w:rFonts w:ascii="Arial" w:hAnsi="Arial" w:cs="Arial"/>
        </w:rPr>
        <w:t xml:space="preserve"> - </w:t>
      </w:r>
      <w:r w:rsidRPr="7D4A52AF" w:rsidR="004A71FF">
        <w:rPr>
          <w:rFonts w:ascii="Arial" w:hAnsi="Arial" w:cs="Arial"/>
        </w:rPr>
        <w:t>Schools will be able to access pupil data within the DfE FSM system</w:t>
      </w:r>
    </w:p>
    <w:p w:rsidRPr="00583614" w:rsidR="004A71FF" w:rsidP="00583614" w:rsidRDefault="004A71FF" w14:paraId="5351BFCB" w14:textId="6269ED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7D4A52AF">
        <w:rPr>
          <w:rFonts w:ascii="Arial" w:hAnsi="Arial" w:cs="Arial"/>
        </w:rPr>
        <w:t xml:space="preserve">Guidance on </w:t>
      </w:r>
      <w:r w:rsidRPr="7D4A52AF" w:rsidR="00955BF8">
        <w:rPr>
          <w:rFonts w:ascii="Arial" w:hAnsi="Arial" w:cs="Arial"/>
        </w:rPr>
        <w:t>how to view pupil records</w:t>
      </w:r>
      <w:r w:rsidRPr="7D4A52AF" w:rsidR="00F158A2">
        <w:rPr>
          <w:rFonts w:ascii="Arial" w:hAnsi="Arial" w:cs="Arial"/>
        </w:rPr>
        <w:t xml:space="preserve">, in the new DFE </w:t>
      </w:r>
      <w:r w:rsidRPr="7D4A52AF" w:rsidR="006D4064">
        <w:rPr>
          <w:rFonts w:ascii="Arial" w:hAnsi="Arial" w:cs="Arial"/>
        </w:rPr>
        <w:t>FSM system</w:t>
      </w:r>
      <w:r w:rsidRPr="7D4A52AF" w:rsidR="00955BF8">
        <w:rPr>
          <w:rFonts w:ascii="Arial" w:hAnsi="Arial" w:cs="Arial"/>
        </w:rPr>
        <w:t xml:space="preserve"> </w:t>
      </w:r>
      <w:r w:rsidRPr="7D4A52AF" w:rsidR="006D4064">
        <w:rPr>
          <w:rFonts w:ascii="Arial" w:hAnsi="Arial" w:cs="Arial"/>
        </w:rPr>
        <w:t>is available in</w:t>
      </w:r>
      <w:r w:rsidRPr="7D4A52AF">
        <w:rPr>
          <w:rFonts w:ascii="Arial" w:hAnsi="Arial" w:cs="Arial"/>
        </w:rPr>
        <w:t xml:space="preserve"> slides 29–32. </w:t>
      </w:r>
    </w:p>
    <w:p w:rsidRPr="00583614" w:rsidR="00B0247A" w:rsidP="00583614" w:rsidRDefault="29EC5ABF" w14:paraId="3E0E9ACC" w14:textId="7312EDB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7D4A52AF">
        <w:rPr>
          <w:rFonts w:ascii="Arial" w:hAnsi="Arial" w:cs="Arial"/>
          <w:b/>
          <w:bCs/>
        </w:rPr>
        <w:t xml:space="preserve">Mid Dec - </w:t>
      </w:r>
      <w:r w:rsidRPr="7D4A52AF">
        <w:rPr>
          <w:rFonts w:ascii="Arial" w:hAnsi="Arial" w:cs="Arial"/>
        </w:rPr>
        <w:t>S</w:t>
      </w:r>
      <w:r w:rsidRPr="7D4A52AF" w:rsidR="004A71FF">
        <w:rPr>
          <w:rFonts w:ascii="Arial" w:hAnsi="Arial" w:cs="Arial"/>
        </w:rPr>
        <w:t>econd migration</w:t>
      </w:r>
      <w:r w:rsidRPr="7D4A52AF" w:rsidR="0BD84A81">
        <w:rPr>
          <w:rFonts w:ascii="Arial" w:hAnsi="Arial" w:cs="Arial"/>
        </w:rPr>
        <w:t xml:space="preserve"> (mop up) - C</w:t>
      </w:r>
      <w:r w:rsidRPr="7D4A52AF" w:rsidR="004A71FF">
        <w:rPr>
          <w:rFonts w:ascii="Arial" w:hAnsi="Arial" w:cs="Arial"/>
        </w:rPr>
        <w:t xml:space="preserve">apturing eligible applications submitted </w:t>
      </w:r>
      <w:r w:rsidRPr="7D4A52AF" w:rsidR="1BED8F2C">
        <w:rPr>
          <w:rFonts w:ascii="Arial" w:hAnsi="Arial" w:cs="Arial"/>
        </w:rPr>
        <w:t>since original migration.  T</w:t>
      </w:r>
      <w:r w:rsidRPr="7D4A52AF" w:rsidR="004A71FF">
        <w:rPr>
          <w:rFonts w:ascii="Arial" w:hAnsi="Arial" w:cs="Arial"/>
        </w:rPr>
        <w:t>hese applications will still appear in SOLERO until the transition is complete.</w:t>
      </w:r>
    </w:p>
    <w:p w:rsidR="009F1502" w:rsidP="005076D0" w:rsidRDefault="009F1502" w14:paraId="533B825D" w14:textId="77777777">
      <w:pPr>
        <w:rPr>
          <w:rFonts w:ascii="Arial" w:hAnsi="Arial" w:cs="Arial"/>
          <w:b/>
          <w:bCs/>
        </w:rPr>
      </w:pPr>
    </w:p>
    <w:p w:rsidRPr="005076D0" w:rsidR="005076D0" w:rsidP="005076D0" w:rsidRDefault="005076D0" w14:paraId="143BA833" w14:textId="0A5CA812">
      <w:pPr>
        <w:rPr>
          <w:rFonts w:ascii="Arial" w:hAnsi="Arial" w:cs="Arial"/>
          <w:b/>
          <w:bCs/>
        </w:rPr>
      </w:pPr>
      <w:r w:rsidRPr="364AE0DD">
        <w:rPr>
          <w:rFonts w:ascii="Arial" w:hAnsi="Arial" w:cs="Arial"/>
          <w:b/>
          <w:bCs/>
        </w:rPr>
        <w:t>Timeline for Changes</w:t>
      </w:r>
    </w:p>
    <w:p w:rsidR="005076D0" w:rsidP="005076D0" w:rsidRDefault="005076D0" w14:paraId="08D001EE" w14:textId="0514DCC8">
      <w:pPr>
        <w:numPr>
          <w:ilvl w:val="0"/>
          <w:numId w:val="9"/>
        </w:numPr>
        <w:rPr>
          <w:rFonts w:ascii="Arial" w:hAnsi="Arial" w:cs="Arial"/>
        </w:rPr>
      </w:pPr>
      <w:r w:rsidRPr="005076D0">
        <w:rPr>
          <w:rFonts w:ascii="Arial" w:hAnsi="Arial" w:cs="Arial"/>
          <w:b/>
          <w:bCs/>
        </w:rPr>
        <w:t>14</w:t>
      </w:r>
      <w:r w:rsidRPr="0077046D" w:rsidR="0077046D">
        <w:rPr>
          <w:rFonts w:ascii="Arial" w:hAnsi="Arial" w:cs="Arial"/>
          <w:b/>
          <w:bCs/>
          <w:vertAlign w:val="superscript"/>
        </w:rPr>
        <w:t>th</w:t>
      </w:r>
      <w:r w:rsidR="0077046D">
        <w:rPr>
          <w:rFonts w:ascii="Arial" w:hAnsi="Arial" w:cs="Arial"/>
          <w:b/>
          <w:bCs/>
        </w:rPr>
        <w:t xml:space="preserve"> </w:t>
      </w:r>
      <w:r w:rsidRPr="005076D0">
        <w:rPr>
          <w:rFonts w:ascii="Arial" w:hAnsi="Arial" w:cs="Arial"/>
          <w:b/>
          <w:bCs/>
        </w:rPr>
        <w:t>November 2025:</w:t>
      </w:r>
      <w:r w:rsidRPr="005076D0">
        <w:rPr>
          <w:rFonts w:ascii="Arial" w:hAnsi="Arial" w:cs="Arial"/>
        </w:rPr>
        <w:t xml:space="preserve"> Migration of all currently eligible children from SOLERO to the DfE system.</w:t>
      </w:r>
    </w:p>
    <w:p w:rsidRPr="00AD311F" w:rsidR="00AD311F" w:rsidP="005076D0" w:rsidRDefault="00AD311F" w14:paraId="39800868" w14:textId="1B1C2936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7D4A52AF">
        <w:rPr>
          <w:rFonts w:ascii="Arial" w:hAnsi="Arial" w:cs="Arial"/>
          <w:b/>
          <w:bCs/>
        </w:rPr>
        <w:t>17</w:t>
      </w:r>
      <w:r w:rsidRPr="7D4A52AF">
        <w:rPr>
          <w:rFonts w:ascii="Arial" w:hAnsi="Arial" w:cs="Arial"/>
          <w:b/>
          <w:bCs/>
          <w:vertAlign w:val="superscript"/>
        </w:rPr>
        <w:t xml:space="preserve">th </w:t>
      </w:r>
      <w:r w:rsidRPr="7D4A52AF">
        <w:rPr>
          <w:rFonts w:ascii="Arial" w:hAnsi="Arial" w:cs="Arial"/>
          <w:b/>
          <w:bCs/>
        </w:rPr>
        <w:t xml:space="preserve">November 2025: </w:t>
      </w:r>
      <w:r w:rsidRPr="7D4A52AF">
        <w:rPr>
          <w:rFonts w:ascii="Arial" w:hAnsi="Arial" w:cs="Arial"/>
        </w:rPr>
        <w:t xml:space="preserve">All migrated applications from this date </w:t>
      </w:r>
      <w:r w:rsidRPr="7D4A52AF" w:rsidR="11B5F6BE">
        <w:rPr>
          <w:rFonts w:ascii="Arial" w:hAnsi="Arial" w:cs="Arial"/>
        </w:rPr>
        <w:t>can</w:t>
      </w:r>
      <w:r w:rsidRPr="7D4A52AF">
        <w:rPr>
          <w:rFonts w:ascii="Arial" w:hAnsi="Arial" w:cs="Arial"/>
        </w:rPr>
        <w:t xml:space="preserve"> be viewed via the new DfE system</w:t>
      </w:r>
    </w:p>
    <w:p w:rsidRPr="005076D0" w:rsidR="005076D0" w:rsidP="005076D0" w:rsidRDefault="0077046D" w14:paraId="2EE6B8B1" w14:textId="4104C09E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77046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Pr="380506A2" w:rsidR="005076D0">
        <w:rPr>
          <w:rFonts w:ascii="Arial" w:hAnsi="Arial" w:cs="Arial"/>
          <w:b/>
          <w:bCs/>
        </w:rPr>
        <w:t xml:space="preserve">December </w:t>
      </w:r>
      <w:proofErr w:type="gramStart"/>
      <w:r w:rsidRPr="380506A2" w:rsidR="005076D0">
        <w:rPr>
          <w:rFonts w:ascii="Arial" w:hAnsi="Arial" w:cs="Arial"/>
          <w:b/>
          <w:bCs/>
        </w:rPr>
        <w:t>2025:</w:t>
      </w:r>
      <w:r w:rsidRPr="380506A2" w:rsidR="005076D0">
        <w:rPr>
          <w:rFonts w:ascii="Arial" w:hAnsi="Arial" w:cs="Arial"/>
        </w:rPr>
        <w:t>.</w:t>
      </w:r>
      <w:proofErr w:type="gramEnd"/>
      <w:r w:rsidRPr="380506A2" w:rsidR="005076D0">
        <w:rPr>
          <w:rFonts w:ascii="Arial" w:hAnsi="Arial" w:cs="Arial"/>
        </w:rPr>
        <w:t xml:space="preserve"> SOLERO will be switched off for Years 3+ applications.</w:t>
      </w:r>
      <w:r>
        <w:rPr>
          <w:rFonts w:ascii="Arial" w:hAnsi="Arial" w:cs="Arial"/>
        </w:rPr>
        <w:t xml:space="preserve"> All </w:t>
      </w:r>
      <w:r w:rsidR="00F60FD1">
        <w:rPr>
          <w:rFonts w:ascii="Arial" w:hAnsi="Arial" w:cs="Arial"/>
        </w:rPr>
        <w:t>applications from this date</w:t>
      </w:r>
      <w:r w:rsidR="009F1502">
        <w:rPr>
          <w:rFonts w:ascii="Arial" w:hAnsi="Arial" w:cs="Arial"/>
        </w:rPr>
        <w:t xml:space="preserve"> (including migrated)</w:t>
      </w:r>
      <w:r w:rsidR="00F60FD1">
        <w:rPr>
          <w:rFonts w:ascii="Arial" w:hAnsi="Arial" w:cs="Arial"/>
        </w:rPr>
        <w:t xml:space="preserve"> will be viewed via the new DFE </w:t>
      </w:r>
      <w:r w:rsidR="00C611F4">
        <w:rPr>
          <w:rFonts w:ascii="Arial" w:hAnsi="Arial" w:cs="Arial"/>
        </w:rPr>
        <w:t>system.</w:t>
      </w:r>
    </w:p>
    <w:p w:rsidR="005076D0" w:rsidP="005076D0" w:rsidRDefault="0077046D" w14:paraId="64481EBD" w14:textId="6B0856E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Pr="0077046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Pr="005076D0" w:rsidR="005076D0">
        <w:rPr>
          <w:rFonts w:ascii="Arial" w:hAnsi="Arial" w:cs="Arial"/>
          <w:b/>
          <w:bCs/>
        </w:rPr>
        <w:t>and 1</w:t>
      </w:r>
      <w:r>
        <w:rPr>
          <w:rFonts w:ascii="Arial" w:hAnsi="Arial" w:cs="Arial"/>
          <w:b/>
          <w:bCs/>
        </w:rPr>
        <w:t>6</w:t>
      </w:r>
      <w:r w:rsidRPr="0077046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Pr="005076D0" w:rsidR="005076D0">
        <w:rPr>
          <w:rFonts w:ascii="Arial" w:hAnsi="Arial" w:cs="Arial"/>
          <w:b/>
          <w:bCs/>
        </w:rPr>
        <w:t>December 2025:</w:t>
      </w:r>
      <w:r w:rsidRPr="005076D0" w:rsidR="005076D0">
        <w:rPr>
          <w:rFonts w:ascii="Arial" w:hAnsi="Arial" w:cs="Arial"/>
        </w:rPr>
        <w:t xml:space="preserve"> School drop-in sessions hosted by HCC and DfE for schools to raise queries about the new system.</w:t>
      </w:r>
    </w:p>
    <w:p w:rsidR="00F158A2" w:rsidP="005076D0" w:rsidRDefault="00F158A2" w14:paraId="175EF124" w14:textId="77777777">
      <w:pPr>
        <w:rPr>
          <w:rFonts w:ascii="Arial" w:hAnsi="Arial" w:cs="Arial"/>
          <w:b/>
          <w:bCs/>
        </w:rPr>
      </w:pPr>
    </w:p>
    <w:p w:rsidRPr="005076D0" w:rsidR="005076D0" w:rsidP="005076D0" w:rsidRDefault="005076D0" w14:paraId="3DD01A98" w14:textId="1BFB6BB0">
      <w:pPr>
        <w:rPr>
          <w:rFonts w:ascii="Arial" w:hAnsi="Arial" w:cs="Arial"/>
          <w:b/>
          <w:bCs/>
        </w:rPr>
      </w:pPr>
      <w:r w:rsidRPr="005076D0">
        <w:rPr>
          <w:rFonts w:ascii="Arial" w:hAnsi="Arial" w:cs="Arial"/>
          <w:b/>
          <w:bCs/>
        </w:rPr>
        <w:t>What do schools need to do to prepare?</w:t>
      </w:r>
    </w:p>
    <w:p w:rsidRPr="005076D0" w:rsidR="005076D0" w:rsidP="005076D0" w:rsidRDefault="005076D0" w14:paraId="3D636E13" w14:textId="5CB6C164">
      <w:pPr>
        <w:numPr>
          <w:ilvl w:val="0"/>
          <w:numId w:val="10"/>
        </w:numPr>
        <w:rPr>
          <w:rFonts w:ascii="Arial" w:hAnsi="Arial" w:cs="Arial"/>
        </w:rPr>
      </w:pPr>
      <w:r w:rsidRPr="6BE9E19F">
        <w:rPr>
          <w:rFonts w:ascii="Arial" w:hAnsi="Arial" w:cs="Arial"/>
        </w:rPr>
        <w:t>Attend the drop-in sessions</w:t>
      </w:r>
      <w:r w:rsidRPr="6BE9E19F" w:rsidR="2B763195">
        <w:rPr>
          <w:rFonts w:ascii="Arial" w:hAnsi="Arial" w:cs="Arial"/>
        </w:rPr>
        <w:t>,</w:t>
      </w:r>
      <w:r w:rsidRPr="6BE9E19F" w:rsidR="2B763195">
        <w:rPr>
          <w:rFonts w:ascii="Arial" w:hAnsi="Arial" w:cs="Arial"/>
          <w:b/>
          <w:bCs/>
        </w:rPr>
        <w:t xml:space="preserve"> 11</w:t>
      </w:r>
      <w:r w:rsidRPr="6BE9E19F" w:rsidR="2B763195">
        <w:rPr>
          <w:rFonts w:ascii="Arial" w:hAnsi="Arial" w:cs="Arial"/>
          <w:b/>
          <w:bCs/>
          <w:vertAlign w:val="superscript"/>
        </w:rPr>
        <w:t>th</w:t>
      </w:r>
      <w:r w:rsidRPr="6BE9E19F" w:rsidR="2B763195">
        <w:rPr>
          <w:rFonts w:ascii="Arial" w:hAnsi="Arial" w:cs="Arial"/>
          <w:b/>
          <w:bCs/>
        </w:rPr>
        <w:t xml:space="preserve"> </w:t>
      </w:r>
      <w:r w:rsidRPr="6BE9E19F" w:rsidR="4A74353F">
        <w:rPr>
          <w:rFonts w:ascii="Arial" w:hAnsi="Arial" w:cs="Arial"/>
          <w:b/>
          <w:bCs/>
        </w:rPr>
        <w:t xml:space="preserve">or </w:t>
      </w:r>
      <w:r w:rsidRPr="6BE9E19F" w:rsidR="2B763195">
        <w:rPr>
          <w:rFonts w:ascii="Arial" w:hAnsi="Arial" w:cs="Arial"/>
          <w:b/>
          <w:bCs/>
        </w:rPr>
        <w:t>16</w:t>
      </w:r>
      <w:r w:rsidRPr="6BE9E19F" w:rsidR="2B763195">
        <w:rPr>
          <w:rFonts w:ascii="Arial" w:hAnsi="Arial" w:cs="Arial"/>
          <w:b/>
          <w:bCs/>
          <w:vertAlign w:val="superscript"/>
        </w:rPr>
        <w:t>th</w:t>
      </w:r>
      <w:r w:rsidRPr="6BE9E19F" w:rsidR="2B763195">
        <w:rPr>
          <w:rFonts w:ascii="Arial" w:hAnsi="Arial" w:cs="Arial"/>
          <w:b/>
          <w:bCs/>
        </w:rPr>
        <w:t xml:space="preserve"> December</w:t>
      </w:r>
      <w:r w:rsidRPr="6BE9E19F" w:rsidR="2B763195">
        <w:rPr>
          <w:rFonts w:ascii="Arial" w:hAnsi="Arial" w:cs="Arial"/>
        </w:rPr>
        <w:t xml:space="preserve"> </w:t>
      </w:r>
      <w:r w:rsidRPr="6BE9E19F">
        <w:rPr>
          <w:rFonts w:ascii="Arial" w:hAnsi="Arial" w:cs="Arial"/>
        </w:rPr>
        <w:t>to discuss the system and learn from others already using it.</w:t>
      </w:r>
      <w:r w:rsidRPr="6BE9E19F" w:rsidR="39F78861">
        <w:rPr>
          <w:rFonts w:ascii="Arial" w:hAnsi="Arial" w:cs="Arial"/>
        </w:rPr>
        <w:t xml:space="preserve">  Invites will be sent to schools via e mail during the 1</w:t>
      </w:r>
      <w:r w:rsidRPr="6BE9E19F" w:rsidR="39F78861">
        <w:rPr>
          <w:rFonts w:ascii="Arial" w:hAnsi="Arial" w:cs="Arial"/>
          <w:vertAlign w:val="superscript"/>
        </w:rPr>
        <w:t>st</w:t>
      </w:r>
      <w:r w:rsidRPr="6BE9E19F" w:rsidR="39F78861">
        <w:rPr>
          <w:rFonts w:ascii="Arial" w:hAnsi="Arial" w:cs="Arial"/>
        </w:rPr>
        <w:t xml:space="preserve"> week in December.</w:t>
      </w:r>
    </w:p>
    <w:p w:rsidRPr="00D72736" w:rsidR="005076D0" w:rsidP="00D72736" w:rsidRDefault="005076D0" w14:paraId="2A82A4EC" w14:textId="2456AB26">
      <w:pPr>
        <w:ind w:left="360"/>
        <w:rPr>
          <w:rFonts w:ascii="Arial" w:hAnsi="Arial" w:cs="Arial"/>
        </w:rPr>
      </w:pPr>
      <w:r w:rsidRPr="00D72736">
        <w:rPr>
          <w:rFonts w:ascii="Arial" w:hAnsi="Arial" w:cs="Arial"/>
        </w:rPr>
        <w:t xml:space="preserve">If you have any questions, please contact: </w:t>
      </w:r>
      <w:hyperlink r:id="rId16">
        <w:r w:rsidRPr="00D72736">
          <w:rPr>
            <w:rStyle w:val="Hyperlink"/>
            <w:rFonts w:ascii="Arial" w:hAnsi="Arial" w:cs="Arial"/>
          </w:rPr>
          <w:t>CS.Enquiries@hertfordshire.gov.uk</w:t>
        </w:r>
      </w:hyperlink>
      <w:r w:rsidRPr="00D72736">
        <w:rPr>
          <w:rFonts w:ascii="Arial" w:hAnsi="Arial" w:cs="Arial"/>
        </w:rPr>
        <w:t xml:space="preserve"> </w:t>
      </w:r>
    </w:p>
    <w:p w:rsidRPr="00656F4E" w:rsidR="00A5615F" w:rsidRDefault="00863522" w14:paraId="565D98D5" w14:textId="4A25D5AA">
      <w:pPr>
        <w:rPr>
          <w:rFonts w:ascii="Arial" w:hAnsi="Arial" w:cs="Arial"/>
        </w:rPr>
      </w:pPr>
      <w:r w:rsidRPr="00656F4E">
        <w:rPr>
          <w:rFonts w:ascii="Arial" w:hAnsi="Arial" w:cs="Arial"/>
        </w:rPr>
        <w:t xml:space="preserve"> </w:t>
      </w:r>
      <w:bookmarkEnd w:id="0"/>
    </w:p>
    <w:sectPr w:rsidRPr="00656F4E" w:rsidR="00A56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CC9"/>
    <w:multiLevelType w:val="multilevel"/>
    <w:tmpl w:val="672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2D9E"/>
    <w:multiLevelType w:val="hybridMultilevel"/>
    <w:tmpl w:val="655299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E4973"/>
    <w:multiLevelType w:val="hybridMultilevel"/>
    <w:tmpl w:val="F672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96E"/>
    <w:multiLevelType w:val="hybridMultilevel"/>
    <w:tmpl w:val="8F729E8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10860E5"/>
    <w:multiLevelType w:val="hybridMultilevel"/>
    <w:tmpl w:val="F102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0DB1"/>
    <w:multiLevelType w:val="multilevel"/>
    <w:tmpl w:val="C6BA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14A61"/>
    <w:multiLevelType w:val="multilevel"/>
    <w:tmpl w:val="783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6124E"/>
    <w:multiLevelType w:val="hybridMultilevel"/>
    <w:tmpl w:val="FF78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4762"/>
    <w:multiLevelType w:val="multilevel"/>
    <w:tmpl w:val="9556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018DF"/>
    <w:multiLevelType w:val="multilevel"/>
    <w:tmpl w:val="B32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117F"/>
    <w:multiLevelType w:val="hybridMultilevel"/>
    <w:tmpl w:val="BE80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0CF8"/>
    <w:multiLevelType w:val="hybridMultilevel"/>
    <w:tmpl w:val="72E4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80B85"/>
    <w:multiLevelType w:val="hybridMultilevel"/>
    <w:tmpl w:val="2350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627123">
    <w:abstractNumId w:val="12"/>
  </w:num>
  <w:num w:numId="2" w16cid:durableId="584730380">
    <w:abstractNumId w:val="10"/>
  </w:num>
  <w:num w:numId="3" w16cid:durableId="938567857">
    <w:abstractNumId w:val="2"/>
  </w:num>
  <w:num w:numId="4" w16cid:durableId="1600024959">
    <w:abstractNumId w:val="11"/>
  </w:num>
  <w:num w:numId="5" w16cid:durableId="126970335">
    <w:abstractNumId w:val="7"/>
  </w:num>
  <w:num w:numId="6" w16cid:durableId="1209219896">
    <w:abstractNumId w:val="5"/>
  </w:num>
  <w:num w:numId="7" w16cid:durableId="1309553592">
    <w:abstractNumId w:val="0"/>
  </w:num>
  <w:num w:numId="8" w16cid:durableId="240800878">
    <w:abstractNumId w:val="6"/>
  </w:num>
  <w:num w:numId="9" w16cid:durableId="645861198">
    <w:abstractNumId w:val="9"/>
  </w:num>
  <w:num w:numId="10" w16cid:durableId="1990136003">
    <w:abstractNumId w:val="8"/>
  </w:num>
  <w:num w:numId="11" w16cid:durableId="97876292">
    <w:abstractNumId w:val="1"/>
  </w:num>
  <w:num w:numId="12" w16cid:durableId="1603760786">
    <w:abstractNumId w:val="4"/>
  </w:num>
  <w:num w:numId="13" w16cid:durableId="1612198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D1"/>
    <w:rsid w:val="00002D71"/>
    <w:rsid w:val="00010554"/>
    <w:rsid w:val="00013081"/>
    <w:rsid w:val="0001420B"/>
    <w:rsid w:val="000155E6"/>
    <w:rsid w:val="000222A8"/>
    <w:rsid w:val="000223F4"/>
    <w:rsid w:val="00023ECA"/>
    <w:rsid w:val="000241C0"/>
    <w:rsid w:val="00024DA3"/>
    <w:rsid w:val="0002679B"/>
    <w:rsid w:val="00030FE8"/>
    <w:rsid w:val="00031988"/>
    <w:rsid w:val="000421B0"/>
    <w:rsid w:val="000424E7"/>
    <w:rsid w:val="00043949"/>
    <w:rsid w:val="00044BBE"/>
    <w:rsid w:val="000452B7"/>
    <w:rsid w:val="00045F79"/>
    <w:rsid w:val="00046797"/>
    <w:rsid w:val="000516AB"/>
    <w:rsid w:val="000615AD"/>
    <w:rsid w:val="00063F23"/>
    <w:rsid w:val="00064D46"/>
    <w:rsid w:val="00064DA1"/>
    <w:rsid w:val="00066940"/>
    <w:rsid w:val="00070220"/>
    <w:rsid w:val="0007314E"/>
    <w:rsid w:val="00076B5C"/>
    <w:rsid w:val="00077F78"/>
    <w:rsid w:val="00090B96"/>
    <w:rsid w:val="00092298"/>
    <w:rsid w:val="00094E66"/>
    <w:rsid w:val="00096849"/>
    <w:rsid w:val="000A2AB4"/>
    <w:rsid w:val="000A37B1"/>
    <w:rsid w:val="000A4397"/>
    <w:rsid w:val="000B0E57"/>
    <w:rsid w:val="000B17FE"/>
    <w:rsid w:val="000B19FC"/>
    <w:rsid w:val="000B2F21"/>
    <w:rsid w:val="000B6DA9"/>
    <w:rsid w:val="000C0A29"/>
    <w:rsid w:val="000C4944"/>
    <w:rsid w:val="000C4E02"/>
    <w:rsid w:val="000C5D67"/>
    <w:rsid w:val="000D278D"/>
    <w:rsid w:val="000D32D0"/>
    <w:rsid w:val="000D35B2"/>
    <w:rsid w:val="000D7928"/>
    <w:rsid w:val="000E0859"/>
    <w:rsid w:val="000E4E2E"/>
    <w:rsid w:val="000E71F5"/>
    <w:rsid w:val="000F06D9"/>
    <w:rsid w:val="000F0C1D"/>
    <w:rsid w:val="000F5A45"/>
    <w:rsid w:val="000F5E9E"/>
    <w:rsid w:val="000F7042"/>
    <w:rsid w:val="001011F9"/>
    <w:rsid w:val="001028EC"/>
    <w:rsid w:val="001033FA"/>
    <w:rsid w:val="00104B4B"/>
    <w:rsid w:val="00107DA1"/>
    <w:rsid w:val="00110C29"/>
    <w:rsid w:val="00111217"/>
    <w:rsid w:val="001123FC"/>
    <w:rsid w:val="0011294D"/>
    <w:rsid w:val="00112978"/>
    <w:rsid w:val="001152E9"/>
    <w:rsid w:val="00115C0E"/>
    <w:rsid w:val="00117768"/>
    <w:rsid w:val="00120263"/>
    <w:rsid w:val="00122EE0"/>
    <w:rsid w:val="0012683D"/>
    <w:rsid w:val="00135B16"/>
    <w:rsid w:val="00143DB8"/>
    <w:rsid w:val="00150659"/>
    <w:rsid w:val="00150AF9"/>
    <w:rsid w:val="00153F66"/>
    <w:rsid w:val="001579FD"/>
    <w:rsid w:val="001627DB"/>
    <w:rsid w:val="00166304"/>
    <w:rsid w:val="001736AA"/>
    <w:rsid w:val="00173DA0"/>
    <w:rsid w:val="001755BC"/>
    <w:rsid w:val="001768D6"/>
    <w:rsid w:val="001812D3"/>
    <w:rsid w:val="001818F0"/>
    <w:rsid w:val="001865CC"/>
    <w:rsid w:val="00186732"/>
    <w:rsid w:val="00187FB3"/>
    <w:rsid w:val="00195AED"/>
    <w:rsid w:val="001A2D21"/>
    <w:rsid w:val="001A34FE"/>
    <w:rsid w:val="001B3100"/>
    <w:rsid w:val="001B6E17"/>
    <w:rsid w:val="001B73CD"/>
    <w:rsid w:val="001C0A17"/>
    <w:rsid w:val="001C316C"/>
    <w:rsid w:val="001D21E9"/>
    <w:rsid w:val="001D273A"/>
    <w:rsid w:val="001D7ACD"/>
    <w:rsid w:val="001E0020"/>
    <w:rsid w:val="001E5E61"/>
    <w:rsid w:val="001E6457"/>
    <w:rsid w:val="001F1791"/>
    <w:rsid w:val="001F6EFE"/>
    <w:rsid w:val="00200439"/>
    <w:rsid w:val="00200B3E"/>
    <w:rsid w:val="00201D54"/>
    <w:rsid w:val="002044C6"/>
    <w:rsid w:val="00211659"/>
    <w:rsid w:val="0021735C"/>
    <w:rsid w:val="00221254"/>
    <w:rsid w:val="002253FD"/>
    <w:rsid w:val="0022564D"/>
    <w:rsid w:val="002277EE"/>
    <w:rsid w:val="00232783"/>
    <w:rsid w:val="00232879"/>
    <w:rsid w:val="00234F8F"/>
    <w:rsid w:val="00237CE0"/>
    <w:rsid w:val="00240BAB"/>
    <w:rsid w:val="00240C27"/>
    <w:rsid w:val="0024636E"/>
    <w:rsid w:val="002510EA"/>
    <w:rsid w:val="002523B4"/>
    <w:rsid w:val="002537E9"/>
    <w:rsid w:val="00254EDC"/>
    <w:rsid w:val="00261B15"/>
    <w:rsid w:val="00261ED5"/>
    <w:rsid w:val="00264805"/>
    <w:rsid w:val="00265086"/>
    <w:rsid w:val="00270D62"/>
    <w:rsid w:val="00271C36"/>
    <w:rsid w:val="0028416A"/>
    <w:rsid w:val="002865EF"/>
    <w:rsid w:val="0028770F"/>
    <w:rsid w:val="00292EF3"/>
    <w:rsid w:val="00292F2F"/>
    <w:rsid w:val="00296958"/>
    <w:rsid w:val="002A101F"/>
    <w:rsid w:val="002A38A3"/>
    <w:rsid w:val="002A5968"/>
    <w:rsid w:val="002B1327"/>
    <w:rsid w:val="002B1905"/>
    <w:rsid w:val="002C3B53"/>
    <w:rsid w:val="002C6310"/>
    <w:rsid w:val="002C7F88"/>
    <w:rsid w:val="002D0E18"/>
    <w:rsid w:val="002D4D95"/>
    <w:rsid w:val="002D4ED3"/>
    <w:rsid w:val="002E5D7D"/>
    <w:rsid w:val="002E63C9"/>
    <w:rsid w:val="002F47D3"/>
    <w:rsid w:val="002F5C20"/>
    <w:rsid w:val="002F60E9"/>
    <w:rsid w:val="003009E7"/>
    <w:rsid w:val="0030502B"/>
    <w:rsid w:val="00307437"/>
    <w:rsid w:val="00312DB7"/>
    <w:rsid w:val="00314242"/>
    <w:rsid w:val="003151DA"/>
    <w:rsid w:val="00316F6D"/>
    <w:rsid w:val="003207DB"/>
    <w:rsid w:val="003222D8"/>
    <w:rsid w:val="0032563C"/>
    <w:rsid w:val="00327CF0"/>
    <w:rsid w:val="00342ABF"/>
    <w:rsid w:val="00342FD7"/>
    <w:rsid w:val="00346D97"/>
    <w:rsid w:val="003552A2"/>
    <w:rsid w:val="00356FC2"/>
    <w:rsid w:val="003577C4"/>
    <w:rsid w:val="003636E6"/>
    <w:rsid w:val="003644B5"/>
    <w:rsid w:val="00364505"/>
    <w:rsid w:val="0036698E"/>
    <w:rsid w:val="003708DC"/>
    <w:rsid w:val="00370C73"/>
    <w:rsid w:val="00382510"/>
    <w:rsid w:val="00391425"/>
    <w:rsid w:val="0039284C"/>
    <w:rsid w:val="00396677"/>
    <w:rsid w:val="003A1657"/>
    <w:rsid w:val="003A2741"/>
    <w:rsid w:val="003A4A0B"/>
    <w:rsid w:val="003B0A72"/>
    <w:rsid w:val="003B2D57"/>
    <w:rsid w:val="003B3520"/>
    <w:rsid w:val="003B4ECA"/>
    <w:rsid w:val="003B5291"/>
    <w:rsid w:val="003B57F6"/>
    <w:rsid w:val="003C1744"/>
    <w:rsid w:val="003C22A5"/>
    <w:rsid w:val="003C256A"/>
    <w:rsid w:val="003C2D61"/>
    <w:rsid w:val="003C3BF3"/>
    <w:rsid w:val="003C3F7A"/>
    <w:rsid w:val="003C4B7B"/>
    <w:rsid w:val="003C7AAE"/>
    <w:rsid w:val="003C7F36"/>
    <w:rsid w:val="003D04B2"/>
    <w:rsid w:val="003D783F"/>
    <w:rsid w:val="003D7CD2"/>
    <w:rsid w:val="003E20AC"/>
    <w:rsid w:val="003E6022"/>
    <w:rsid w:val="003E7E6A"/>
    <w:rsid w:val="003F1F6C"/>
    <w:rsid w:val="00406A0A"/>
    <w:rsid w:val="00415133"/>
    <w:rsid w:val="004329C2"/>
    <w:rsid w:val="00434AA7"/>
    <w:rsid w:val="0044110E"/>
    <w:rsid w:val="00455FAD"/>
    <w:rsid w:val="004565B5"/>
    <w:rsid w:val="00460DB7"/>
    <w:rsid w:val="00460F2F"/>
    <w:rsid w:val="00463114"/>
    <w:rsid w:val="004646BD"/>
    <w:rsid w:val="00472CE7"/>
    <w:rsid w:val="004811FF"/>
    <w:rsid w:val="0048441B"/>
    <w:rsid w:val="00485F35"/>
    <w:rsid w:val="004919A1"/>
    <w:rsid w:val="00492269"/>
    <w:rsid w:val="0049448C"/>
    <w:rsid w:val="00496A83"/>
    <w:rsid w:val="004A14C3"/>
    <w:rsid w:val="004A38A9"/>
    <w:rsid w:val="004A71FF"/>
    <w:rsid w:val="004B4781"/>
    <w:rsid w:val="004B660C"/>
    <w:rsid w:val="004B7513"/>
    <w:rsid w:val="004C0D82"/>
    <w:rsid w:val="004C1EB8"/>
    <w:rsid w:val="004C25D0"/>
    <w:rsid w:val="004C5014"/>
    <w:rsid w:val="004D1376"/>
    <w:rsid w:val="004D7A6A"/>
    <w:rsid w:val="004E062B"/>
    <w:rsid w:val="004E7912"/>
    <w:rsid w:val="004F37BA"/>
    <w:rsid w:val="004F75FC"/>
    <w:rsid w:val="0050733F"/>
    <w:rsid w:val="005076D0"/>
    <w:rsid w:val="005219A0"/>
    <w:rsid w:val="0052201F"/>
    <w:rsid w:val="00525AEC"/>
    <w:rsid w:val="00525BDA"/>
    <w:rsid w:val="00531CBC"/>
    <w:rsid w:val="0053228C"/>
    <w:rsid w:val="00535751"/>
    <w:rsid w:val="00535935"/>
    <w:rsid w:val="00541851"/>
    <w:rsid w:val="00542AE5"/>
    <w:rsid w:val="0054615B"/>
    <w:rsid w:val="005501EF"/>
    <w:rsid w:val="00555CD6"/>
    <w:rsid w:val="00556376"/>
    <w:rsid w:val="00561D6A"/>
    <w:rsid w:val="00565010"/>
    <w:rsid w:val="0057092F"/>
    <w:rsid w:val="00572906"/>
    <w:rsid w:val="005744C2"/>
    <w:rsid w:val="00574FF5"/>
    <w:rsid w:val="00580540"/>
    <w:rsid w:val="00581FA3"/>
    <w:rsid w:val="00582678"/>
    <w:rsid w:val="00583030"/>
    <w:rsid w:val="00583614"/>
    <w:rsid w:val="005866AD"/>
    <w:rsid w:val="00593EC9"/>
    <w:rsid w:val="00595C71"/>
    <w:rsid w:val="00597DDE"/>
    <w:rsid w:val="005A1E0D"/>
    <w:rsid w:val="005A44D7"/>
    <w:rsid w:val="005B4039"/>
    <w:rsid w:val="005B7152"/>
    <w:rsid w:val="005C0373"/>
    <w:rsid w:val="005C14E6"/>
    <w:rsid w:val="005C1D39"/>
    <w:rsid w:val="005C25D7"/>
    <w:rsid w:val="005C6EA3"/>
    <w:rsid w:val="005E2D6D"/>
    <w:rsid w:val="005E31DC"/>
    <w:rsid w:val="005F0B12"/>
    <w:rsid w:val="005F2AD7"/>
    <w:rsid w:val="005F5AB1"/>
    <w:rsid w:val="00600077"/>
    <w:rsid w:val="00600326"/>
    <w:rsid w:val="00600F46"/>
    <w:rsid w:val="00604E41"/>
    <w:rsid w:val="0061158B"/>
    <w:rsid w:val="006118DB"/>
    <w:rsid w:val="00621369"/>
    <w:rsid w:val="00621C6A"/>
    <w:rsid w:val="00622BA0"/>
    <w:rsid w:val="00623A62"/>
    <w:rsid w:val="00625606"/>
    <w:rsid w:val="006257F5"/>
    <w:rsid w:val="00625958"/>
    <w:rsid w:val="006276F5"/>
    <w:rsid w:val="00627FE6"/>
    <w:rsid w:val="00632965"/>
    <w:rsid w:val="00633683"/>
    <w:rsid w:val="00636EDF"/>
    <w:rsid w:val="00641E0B"/>
    <w:rsid w:val="00644C05"/>
    <w:rsid w:val="00644C60"/>
    <w:rsid w:val="00651A10"/>
    <w:rsid w:val="0065275B"/>
    <w:rsid w:val="00656F4E"/>
    <w:rsid w:val="0065744F"/>
    <w:rsid w:val="00657C7A"/>
    <w:rsid w:val="0066051E"/>
    <w:rsid w:val="006607AA"/>
    <w:rsid w:val="00661F4F"/>
    <w:rsid w:val="00670957"/>
    <w:rsid w:val="0067413C"/>
    <w:rsid w:val="006753FC"/>
    <w:rsid w:val="00677D64"/>
    <w:rsid w:val="0068030A"/>
    <w:rsid w:val="00682B2F"/>
    <w:rsid w:val="00682D36"/>
    <w:rsid w:val="00690F96"/>
    <w:rsid w:val="00697947"/>
    <w:rsid w:val="00697EAD"/>
    <w:rsid w:val="006A01AA"/>
    <w:rsid w:val="006A18D1"/>
    <w:rsid w:val="006A2B85"/>
    <w:rsid w:val="006A2FD9"/>
    <w:rsid w:val="006B418B"/>
    <w:rsid w:val="006C2398"/>
    <w:rsid w:val="006C4F10"/>
    <w:rsid w:val="006C5B7C"/>
    <w:rsid w:val="006C7839"/>
    <w:rsid w:val="006D220B"/>
    <w:rsid w:val="006D4064"/>
    <w:rsid w:val="006E63F4"/>
    <w:rsid w:val="006E7450"/>
    <w:rsid w:val="006F3CEB"/>
    <w:rsid w:val="006F4E53"/>
    <w:rsid w:val="006F7F9C"/>
    <w:rsid w:val="00700596"/>
    <w:rsid w:val="0070701E"/>
    <w:rsid w:val="0071066D"/>
    <w:rsid w:val="00710A6C"/>
    <w:rsid w:val="00710C54"/>
    <w:rsid w:val="00711490"/>
    <w:rsid w:val="00711FFE"/>
    <w:rsid w:val="00713057"/>
    <w:rsid w:val="007135C5"/>
    <w:rsid w:val="00720085"/>
    <w:rsid w:val="007202EC"/>
    <w:rsid w:val="007217FE"/>
    <w:rsid w:val="00723E4D"/>
    <w:rsid w:val="00724122"/>
    <w:rsid w:val="00726865"/>
    <w:rsid w:val="00740570"/>
    <w:rsid w:val="00741596"/>
    <w:rsid w:val="007415B3"/>
    <w:rsid w:val="007435EB"/>
    <w:rsid w:val="00746BEF"/>
    <w:rsid w:val="00750549"/>
    <w:rsid w:val="00754D22"/>
    <w:rsid w:val="0076347B"/>
    <w:rsid w:val="00764936"/>
    <w:rsid w:val="0077046D"/>
    <w:rsid w:val="00770ACB"/>
    <w:rsid w:val="00772361"/>
    <w:rsid w:val="007779A2"/>
    <w:rsid w:val="0078039F"/>
    <w:rsid w:val="00786586"/>
    <w:rsid w:val="007904EA"/>
    <w:rsid w:val="0079316F"/>
    <w:rsid w:val="007947AA"/>
    <w:rsid w:val="00796334"/>
    <w:rsid w:val="007A42E6"/>
    <w:rsid w:val="007A62C0"/>
    <w:rsid w:val="007B22C6"/>
    <w:rsid w:val="007B4C7E"/>
    <w:rsid w:val="007B575B"/>
    <w:rsid w:val="007B67FB"/>
    <w:rsid w:val="007B7C77"/>
    <w:rsid w:val="007C1857"/>
    <w:rsid w:val="007C429F"/>
    <w:rsid w:val="007C45DD"/>
    <w:rsid w:val="007C7C35"/>
    <w:rsid w:val="007D56F9"/>
    <w:rsid w:val="007E08B7"/>
    <w:rsid w:val="007E4B1A"/>
    <w:rsid w:val="007E64B6"/>
    <w:rsid w:val="007E67DD"/>
    <w:rsid w:val="007E75B3"/>
    <w:rsid w:val="007F0F59"/>
    <w:rsid w:val="007F170A"/>
    <w:rsid w:val="007F3879"/>
    <w:rsid w:val="007F5E94"/>
    <w:rsid w:val="007F7606"/>
    <w:rsid w:val="0080186A"/>
    <w:rsid w:val="00807C89"/>
    <w:rsid w:val="00811853"/>
    <w:rsid w:val="00825781"/>
    <w:rsid w:val="008328DE"/>
    <w:rsid w:val="008334AA"/>
    <w:rsid w:val="008407E9"/>
    <w:rsid w:val="00841069"/>
    <w:rsid w:val="00843974"/>
    <w:rsid w:val="008463BD"/>
    <w:rsid w:val="00847BF4"/>
    <w:rsid w:val="00854EFA"/>
    <w:rsid w:val="00859DE2"/>
    <w:rsid w:val="0086034D"/>
    <w:rsid w:val="00862FB3"/>
    <w:rsid w:val="00863522"/>
    <w:rsid w:val="00864A90"/>
    <w:rsid w:val="00870DC4"/>
    <w:rsid w:val="008775C7"/>
    <w:rsid w:val="00877AFD"/>
    <w:rsid w:val="00877BA2"/>
    <w:rsid w:val="0088020C"/>
    <w:rsid w:val="00881F85"/>
    <w:rsid w:val="00884B84"/>
    <w:rsid w:val="00886C41"/>
    <w:rsid w:val="008901E2"/>
    <w:rsid w:val="0089390F"/>
    <w:rsid w:val="00893C07"/>
    <w:rsid w:val="00893EE3"/>
    <w:rsid w:val="00894495"/>
    <w:rsid w:val="00895A66"/>
    <w:rsid w:val="008A7548"/>
    <w:rsid w:val="008A75A1"/>
    <w:rsid w:val="008B140C"/>
    <w:rsid w:val="008B2A07"/>
    <w:rsid w:val="008B54E6"/>
    <w:rsid w:val="008C19B5"/>
    <w:rsid w:val="008C3CCD"/>
    <w:rsid w:val="008C3CDA"/>
    <w:rsid w:val="008C769C"/>
    <w:rsid w:val="008C79D4"/>
    <w:rsid w:val="008C7BAB"/>
    <w:rsid w:val="008D4715"/>
    <w:rsid w:val="008D721A"/>
    <w:rsid w:val="008E4173"/>
    <w:rsid w:val="008E61A6"/>
    <w:rsid w:val="008E7B75"/>
    <w:rsid w:val="008F0DFD"/>
    <w:rsid w:val="008F1C3D"/>
    <w:rsid w:val="008F6327"/>
    <w:rsid w:val="008F76A8"/>
    <w:rsid w:val="00902AF3"/>
    <w:rsid w:val="00906C9E"/>
    <w:rsid w:val="00907AAA"/>
    <w:rsid w:val="0091110B"/>
    <w:rsid w:val="0091705A"/>
    <w:rsid w:val="009224D1"/>
    <w:rsid w:val="00923D1C"/>
    <w:rsid w:val="009315F2"/>
    <w:rsid w:val="00931D85"/>
    <w:rsid w:val="00936603"/>
    <w:rsid w:val="00936971"/>
    <w:rsid w:val="00936BEA"/>
    <w:rsid w:val="009417D7"/>
    <w:rsid w:val="00941CF7"/>
    <w:rsid w:val="00941EB2"/>
    <w:rsid w:val="009434FD"/>
    <w:rsid w:val="00943E7A"/>
    <w:rsid w:val="009461A6"/>
    <w:rsid w:val="009529FC"/>
    <w:rsid w:val="00952C63"/>
    <w:rsid w:val="0095349A"/>
    <w:rsid w:val="00953F3C"/>
    <w:rsid w:val="00955BF8"/>
    <w:rsid w:val="00957384"/>
    <w:rsid w:val="00957C53"/>
    <w:rsid w:val="00960AD0"/>
    <w:rsid w:val="0096446A"/>
    <w:rsid w:val="00964CEF"/>
    <w:rsid w:val="00966A97"/>
    <w:rsid w:val="00971366"/>
    <w:rsid w:val="009741BE"/>
    <w:rsid w:val="009805FA"/>
    <w:rsid w:val="0098739A"/>
    <w:rsid w:val="00991FDE"/>
    <w:rsid w:val="00992682"/>
    <w:rsid w:val="009935D9"/>
    <w:rsid w:val="009979E4"/>
    <w:rsid w:val="009A177E"/>
    <w:rsid w:val="009A2BBD"/>
    <w:rsid w:val="009A3515"/>
    <w:rsid w:val="009A62D7"/>
    <w:rsid w:val="009B0521"/>
    <w:rsid w:val="009B0FA4"/>
    <w:rsid w:val="009B6623"/>
    <w:rsid w:val="009C671E"/>
    <w:rsid w:val="009D01BB"/>
    <w:rsid w:val="009D16FC"/>
    <w:rsid w:val="009D1A1A"/>
    <w:rsid w:val="009D2E75"/>
    <w:rsid w:val="009D7D54"/>
    <w:rsid w:val="009E0E47"/>
    <w:rsid w:val="009E0EAF"/>
    <w:rsid w:val="009E14C4"/>
    <w:rsid w:val="009E1A13"/>
    <w:rsid w:val="009E3054"/>
    <w:rsid w:val="009E4052"/>
    <w:rsid w:val="009E4795"/>
    <w:rsid w:val="009E4FF5"/>
    <w:rsid w:val="009F14D4"/>
    <w:rsid w:val="009F1502"/>
    <w:rsid w:val="009F17ED"/>
    <w:rsid w:val="009F387C"/>
    <w:rsid w:val="009F5031"/>
    <w:rsid w:val="009F6833"/>
    <w:rsid w:val="00A00BAB"/>
    <w:rsid w:val="00A01A3C"/>
    <w:rsid w:val="00A0298D"/>
    <w:rsid w:val="00A04F04"/>
    <w:rsid w:val="00A0554C"/>
    <w:rsid w:val="00A076E6"/>
    <w:rsid w:val="00A10A60"/>
    <w:rsid w:val="00A12CC2"/>
    <w:rsid w:val="00A13AB7"/>
    <w:rsid w:val="00A13CE8"/>
    <w:rsid w:val="00A13DE1"/>
    <w:rsid w:val="00A15C92"/>
    <w:rsid w:val="00A20627"/>
    <w:rsid w:val="00A26BB2"/>
    <w:rsid w:val="00A34471"/>
    <w:rsid w:val="00A36363"/>
    <w:rsid w:val="00A37A6B"/>
    <w:rsid w:val="00A37F60"/>
    <w:rsid w:val="00A44127"/>
    <w:rsid w:val="00A463E2"/>
    <w:rsid w:val="00A53BC1"/>
    <w:rsid w:val="00A5615F"/>
    <w:rsid w:val="00A5669A"/>
    <w:rsid w:val="00A56CCA"/>
    <w:rsid w:val="00A65C9E"/>
    <w:rsid w:val="00A6604A"/>
    <w:rsid w:val="00A7085C"/>
    <w:rsid w:val="00A71D0C"/>
    <w:rsid w:val="00A75C9D"/>
    <w:rsid w:val="00A80EDA"/>
    <w:rsid w:val="00A81B79"/>
    <w:rsid w:val="00A82F0F"/>
    <w:rsid w:val="00A831EF"/>
    <w:rsid w:val="00A83B1B"/>
    <w:rsid w:val="00A85A2F"/>
    <w:rsid w:val="00A871CB"/>
    <w:rsid w:val="00A926D1"/>
    <w:rsid w:val="00A95343"/>
    <w:rsid w:val="00A95429"/>
    <w:rsid w:val="00A97330"/>
    <w:rsid w:val="00A978DB"/>
    <w:rsid w:val="00AA177D"/>
    <w:rsid w:val="00AA4DF5"/>
    <w:rsid w:val="00AB0B51"/>
    <w:rsid w:val="00AB3730"/>
    <w:rsid w:val="00AB3AE1"/>
    <w:rsid w:val="00AB5EE1"/>
    <w:rsid w:val="00AC157F"/>
    <w:rsid w:val="00AC1BF0"/>
    <w:rsid w:val="00AC1E3E"/>
    <w:rsid w:val="00AC3C32"/>
    <w:rsid w:val="00AC55B6"/>
    <w:rsid w:val="00AD0721"/>
    <w:rsid w:val="00AD1334"/>
    <w:rsid w:val="00AD311F"/>
    <w:rsid w:val="00AE0E6F"/>
    <w:rsid w:val="00AE11E4"/>
    <w:rsid w:val="00AE12F2"/>
    <w:rsid w:val="00AF019A"/>
    <w:rsid w:val="00AF49B2"/>
    <w:rsid w:val="00AF4EA0"/>
    <w:rsid w:val="00B0247A"/>
    <w:rsid w:val="00B02594"/>
    <w:rsid w:val="00B0554C"/>
    <w:rsid w:val="00B067C3"/>
    <w:rsid w:val="00B07BB3"/>
    <w:rsid w:val="00B15346"/>
    <w:rsid w:val="00B16456"/>
    <w:rsid w:val="00B2097D"/>
    <w:rsid w:val="00B2298B"/>
    <w:rsid w:val="00B31B01"/>
    <w:rsid w:val="00B3536E"/>
    <w:rsid w:val="00B374C2"/>
    <w:rsid w:val="00B50E70"/>
    <w:rsid w:val="00B51601"/>
    <w:rsid w:val="00B5170A"/>
    <w:rsid w:val="00B52BD1"/>
    <w:rsid w:val="00B56A4C"/>
    <w:rsid w:val="00B57FCA"/>
    <w:rsid w:val="00B602B2"/>
    <w:rsid w:val="00B60E06"/>
    <w:rsid w:val="00B62456"/>
    <w:rsid w:val="00B658B4"/>
    <w:rsid w:val="00B71B71"/>
    <w:rsid w:val="00B7375B"/>
    <w:rsid w:val="00B805D8"/>
    <w:rsid w:val="00B80C40"/>
    <w:rsid w:val="00B82D81"/>
    <w:rsid w:val="00B82EF0"/>
    <w:rsid w:val="00B83A42"/>
    <w:rsid w:val="00B905D1"/>
    <w:rsid w:val="00B95315"/>
    <w:rsid w:val="00B9533E"/>
    <w:rsid w:val="00B96140"/>
    <w:rsid w:val="00BA2B7F"/>
    <w:rsid w:val="00BA4CEA"/>
    <w:rsid w:val="00BA7BB3"/>
    <w:rsid w:val="00BB4F1E"/>
    <w:rsid w:val="00BB6D95"/>
    <w:rsid w:val="00BC129C"/>
    <w:rsid w:val="00BC3DD4"/>
    <w:rsid w:val="00BC5F1D"/>
    <w:rsid w:val="00BC7D8D"/>
    <w:rsid w:val="00BD05BE"/>
    <w:rsid w:val="00BD3D81"/>
    <w:rsid w:val="00BD4132"/>
    <w:rsid w:val="00BE38F3"/>
    <w:rsid w:val="00BE44D0"/>
    <w:rsid w:val="00BE44F7"/>
    <w:rsid w:val="00BF57D4"/>
    <w:rsid w:val="00BF7D70"/>
    <w:rsid w:val="00C002DE"/>
    <w:rsid w:val="00C01BEE"/>
    <w:rsid w:val="00C055C8"/>
    <w:rsid w:val="00C1167A"/>
    <w:rsid w:val="00C1224E"/>
    <w:rsid w:val="00C13B92"/>
    <w:rsid w:val="00C1672A"/>
    <w:rsid w:val="00C27B9B"/>
    <w:rsid w:val="00C32CB1"/>
    <w:rsid w:val="00C37D91"/>
    <w:rsid w:val="00C42E0A"/>
    <w:rsid w:val="00C43877"/>
    <w:rsid w:val="00C445A9"/>
    <w:rsid w:val="00C50EF6"/>
    <w:rsid w:val="00C50FE6"/>
    <w:rsid w:val="00C53582"/>
    <w:rsid w:val="00C57926"/>
    <w:rsid w:val="00C611F4"/>
    <w:rsid w:val="00C65C2A"/>
    <w:rsid w:val="00C66022"/>
    <w:rsid w:val="00C70C62"/>
    <w:rsid w:val="00C774AF"/>
    <w:rsid w:val="00C81705"/>
    <w:rsid w:val="00C818DB"/>
    <w:rsid w:val="00C822A2"/>
    <w:rsid w:val="00C83ABB"/>
    <w:rsid w:val="00C8731E"/>
    <w:rsid w:val="00C90205"/>
    <w:rsid w:val="00C90C59"/>
    <w:rsid w:val="00C96399"/>
    <w:rsid w:val="00C96ED9"/>
    <w:rsid w:val="00CA54DE"/>
    <w:rsid w:val="00CA7B2C"/>
    <w:rsid w:val="00CB094D"/>
    <w:rsid w:val="00CB110C"/>
    <w:rsid w:val="00CB70E9"/>
    <w:rsid w:val="00CB76AD"/>
    <w:rsid w:val="00CC3384"/>
    <w:rsid w:val="00CC4570"/>
    <w:rsid w:val="00CC74BA"/>
    <w:rsid w:val="00CE0925"/>
    <w:rsid w:val="00CE0F31"/>
    <w:rsid w:val="00CE2168"/>
    <w:rsid w:val="00CE554C"/>
    <w:rsid w:val="00CF1F45"/>
    <w:rsid w:val="00CF54DB"/>
    <w:rsid w:val="00CF6EAD"/>
    <w:rsid w:val="00D00D70"/>
    <w:rsid w:val="00D01D54"/>
    <w:rsid w:val="00D03E0B"/>
    <w:rsid w:val="00D0451A"/>
    <w:rsid w:val="00D10DA6"/>
    <w:rsid w:val="00D113C2"/>
    <w:rsid w:val="00D139D6"/>
    <w:rsid w:val="00D1639C"/>
    <w:rsid w:val="00D241D7"/>
    <w:rsid w:val="00D30530"/>
    <w:rsid w:val="00D352EC"/>
    <w:rsid w:val="00D4358B"/>
    <w:rsid w:val="00D447EA"/>
    <w:rsid w:val="00D44BF7"/>
    <w:rsid w:val="00D60A51"/>
    <w:rsid w:val="00D63CE1"/>
    <w:rsid w:val="00D643BB"/>
    <w:rsid w:val="00D65F26"/>
    <w:rsid w:val="00D6639A"/>
    <w:rsid w:val="00D72736"/>
    <w:rsid w:val="00D72D34"/>
    <w:rsid w:val="00D73C14"/>
    <w:rsid w:val="00D7544C"/>
    <w:rsid w:val="00D77E0D"/>
    <w:rsid w:val="00D87561"/>
    <w:rsid w:val="00D90C6D"/>
    <w:rsid w:val="00D96C1C"/>
    <w:rsid w:val="00DA0A6A"/>
    <w:rsid w:val="00DA45C1"/>
    <w:rsid w:val="00DA5EFE"/>
    <w:rsid w:val="00DA68D3"/>
    <w:rsid w:val="00DA6BC7"/>
    <w:rsid w:val="00DB2CBC"/>
    <w:rsid w:val="00DB58D8"/>
    <w:rsid w:val="00DC16DD"/>
    <w:rsid w:val="00DC25F4"/>
    <w:rsid w:val="00DC4835"/>
    <w:rsid w:val="00DC6507"/>
    <w:rsid w:val="00DC78C2"/>
    <w:rsid w:val="00DD37D6"/>
    <w:rsid w:val="00DD6859"/>
    <w:rsid w:val="00DD7B64"/>
    <w:rsid w:val="00DE3FFC"/>
    <w:rsid w:val="00DF29A2"/>
    <w:rsid w:val="00DF5FA3"/>
    <w:rsid w:val="00DF6069"/>
    <w:rsid w:val="00E02846"/>
    <w:rsid w:val="00E02A60"/>
    <w:rsid w:val="00E035C6"/>
    <w:rsid w:val="00E07DF0"/>
    <w:rsid w:val="00E10871"/>
    <w:rsid w:val="00E12693"/>
    <w:rsid w:val="00E13A70"/>
    <w:rsid w:val="00E13E04"/>
    <w:rsid w:val="00E160EF"/>
    <w:rsid w:val="00E178C9"/>
    <w:rsid w:val="00E20A16"/>
    <w:rsid w:val="00E244DB"/>
    <w:rsid w:val="00E26218"/>
    <w:rsid w:val="00E30911"/>
    <w:rsid w:val="00E32031"/>
    <w:rsid w:val="00E35FAE"/>
    <w:rsid w:val="00E37938"/>
    <w:rsid w:val="00E40AB6"/>
    <w:rsid w:val="00E416C9"/>
    <w:rsid w:val="00E44836"/>
    <w:rsid w:val="00E44BC3"/>
    <w:rsid w:val="00E45644"/>
    <w:rsid w:val="00E4698C"/>
    <w:rsid w:val="00E47315"/>
    <w:rsid w:val="00E50108"/>
    <w:rsid w:val="00E50A0C"/>
    <w:rsid w:val="00E51796"/>
    <w:rsid w:val="00E530D8"/>
    <w:rsid w:val="00E565D2"/>
    <w:rsid w:val="00E567E9"/>
    <w:rsid w:val="00E6270E"/>
    <w:rsid w:val="00E62C87"/>
    <w:rsid w:val="00E6489C"/>
    <w:rsid w:val="00E64B21"/>
    <w:rsid w:val="00E666DB"/>
    <w:rsid w:val="00E67219"/>
    <w:rsid w:val="00E67349"/>
    <w:rsid w:val="00E71778"/>
    <w:rsid w:val="00E7392D"/>
    <w:rsid w:val="00E74894"/>
    <w:rsid w:val="00E8246E"/>
    <w:rsid w:val="00E82945"/>
    <w:rsid w:val="00E8455F"/>
    <w:rsid w:val="00E909F0"/>
    <w:rsid w:val="00E90F24"/>
    <w:rsid w:val="00E9173C"/>
    <w:rsid w:val="00E92E7F"/>
    <w:rsid w:val="00E93378"/>
    <w:rsid w:val="00E975A3"/>
    <w:rsid w:val="00E97800"/>
    <w:rsid w:val="00EA298E"/>
    <w:rsid w:val="00EB0F3F"/>
    <w:rsid w:val="00EB2159"/>
    <w:rsid w:val="00EC63C0"/>
    <w:rsid w:val="00EC78FF"/>
    <w:rsid w:val="00ED0167"/>
    <w:rsid w:val="00ED24F1"/>
    <w:rsid w:val="00ED3252"/>
    <w:rsid w:val="00ED366B"/>
    <w:rsid w:val="00ED37D3"/>
    <w:rsid w:val="00ED45D0"/>
    <w:rsid w:val="00EE27F3"/>
    <w:rsid w:val="00EF01BA"/>
    <w:rsid w:val="00EF2AA5"/>
    <w:rsid w:val="00EF7629"/>
    <w:rsid w:val="00EF7792"/>
    <w:rsid w:val="00F02C4E"/>
    <w:rsid w:val="00F041B1"/>
    <w:rsid w:val="00F04CC7"/>
    <w:rsid w:val="00F15518"/>
    <w:rsid w:val="00F158A2"/>
    <w:rsid w:val="00F1596A"/>
    <w:rsid w:val="00F1763D"/>
    <w:rsid w:val="00F23557"/>
    <w:rsid w:val="00F2490B"/>
    <w:rsid w:val="00F26CEE"/>
    <w:rsid w:val="00F32902"/>
    <w:rsid w:val="00F3386B"/>
    <w:rsid w:val="00F3605C"/>
    <w:rsid w:val="00F3629B"/>
    <w:rsid w:val="00F3683C"/>
    <w:rsid w:val="00F47AF6"/>
    <w:rsid w:val="00F5103B"/>
    <w:rsid w:val="00F52F63"/>
    <w:rsid w:val="00F53AD6"/>
    <w:rsid w:val="00F54C59"/>
    <w:rsid w:val="00F5778A"/>
    <w:rsid w:val="00F60FD1"/>
    <w:rsid w:val="00F624E6"/>
    <w:rsid w:val="00F6596D"/>
    <w:rsid w:val="00F65A67"/>
    <w:rsid w:val="00F66640"/>
    <w:rsid w:val="00F70657"/>
    <w:rsid w:val="00F70908"/>
    <w:rsid w:val="00F71E5F"/>
    <w:rsid w:val="00F747F1"/>
    <w:rsid w:val="00F75885"/>
    <w:rsid w:val="00F8471C"/>
    <w:rsid w:val="00F84F4E"/>
    <w:rsid w:val="00F86A0F"/>
    <w:rsid w:val="00F90098"/>
    <w:rsid w:val="00F9031C"/>
    <w:rsid w:val="00F91A63"/>
    <w:rsid w:val="00F953CD"/>
    <w:rsid w:val="00F9674C"/>
    <w:rsid w:val="00F97CC1"/>
    <w:rsid w:val="00FA23E2"/>
    <w:rsid w:val="00FA49B3"/>
    <w:rsid w:val="00FA5348"/>
    <w:rsid w:val="00FA650F"/>
    <w:rsid w:val="00FB3C84"/>
    <w:rsid w:val="00FB4753"/>
    <w:rsid w:val="00FB704E"/>
    <w:rsid w:val="00FC15C1"/>
    <w:rsid w:val="00FD20FE"/>
    <w:rsid w:val="00FD22E8"/>
    <w:rsid w:val="00FD3010"/>
    <w:rsid w:val="00FD7B4E"/>
    <w:rsid w:val="00FE3AC4"/>
    <w:rsid w:val="00FE3CD1"/>
    <w:rsid w:val="00FE6E31"/>
    <w:rsid w:val="00FF3E21"/>
    <w:rsid w:val="00FF5884"/>
    <w:rsid w:val="00FF745F"/>
    <w:rsid w:val="00FF75A1"/>
    <w:rsid w:val="00FF764D"/>
    <w:rsid w:val="00FF7CEC"/>
    <w:rsid w:val="03639BF1"/>
    <w:rsid w:val="06DABFDA"/>
    <w:rsid w:val="074CD9AC"/>
    <w:rsid w:val="07970273"/>
    <w:rsid w:val="07A4A240"/>
    <w:rsid w:val="0BD84A81"/>
    <w:rsid w:val="0D1DBF0F"/>
    <w:rsid w:val="0E7F6A9B"/>
    <w:rsid w:val="0FA9F054"/>
    <w:rsid w:val="11414CD3"/>
    <w:rsid w:val="11B5F6BE"/>
    <w:rsid w:val="12FC9309"/>
    <w:rsid w:val="14D13481"/>
    <w:rsid w:val="1B2A2EBE"/>
    <w:rsid w:val="1BED8F2C"/>
    <w:rsid w:val="1D04C395"/>
    <w:rsid w:val="1D99AF83"/>
    <w:rsid w:val="1DA4958F"/>
    <w:rsid w:val="1F0BF2DA"/>
    <w:rsid w:val="1F2E9CB7"/>
    <w:rsid w:val="1FC553AB"/>
    <w:rsid w:val="21812040"/>
    <w:rsid w:val="229D59F6"/>
    <w:rsid w:val="25E4AB5E"/>
    <w:rsid w:val="29EC5ABF"/>
    <w:rsid w:val="2AE6007C"/>
    <w:rsid w:val="2B763195"/>
    <w:rsid w:val="2C1C52AC"/>
    <w:rsid w:val="2C3BA2C1"/>
    <w:rsid w:val="2DAA14EB"/>
    <w:rsid w:val="2DB75ADC"/>
    <w:rsid w:val="2E628BCC"/>
    <w:rsid w:val="2F6B5958"/>
    <w:rsid w:val="32EF6B7D"/>
    <w:rsid w:val="339887CE"/>
    <w:rsid w:val="33E78FAD"/>
    <w:rsid w:val="364AE0DD"/>
    <w:rsid w:val="367DB396"/>
    <w:rsid w:val="380506A2"/>
    <w:rsid w:val="3897C7EC"/>
    <w:rsid w:val="39BA9D3D"/>
    <w:rsid w:val="39F78861"/>
    <w:rsid w:val="3AE57F90"/>
    <w:rsid w:val="3B9C70A3"/>
    <w:rsid w:val="3C0FAB1E"/>
    <w:rsid w:val="3C5C8BC0"/>
    <w:rsid w:val="3D034382"/>
    <w:rsid w:val="41B72920"/>
    <w:rsid w:val="47FD59EB"/>
    <w:rsid w:val="485BBA53"/>
    <w:rsid w:val="49891125"/>
    <w:rsid w:val="4A74353F"/>
    <w:rsid w:val="4F3A3C47"/>
    <w:rsid w:val="4FB85D86"/>
    <w:rsid w:val="4FD41EA4"/>
    <w:rsid w:val="5012CB02"/>
    <w:rsid w:val="502F75F0"/>
    <w:rsid w:val="507E1FEB"/>
    <w:rsid w:val="54998F56"/>
    <w:rsid w:val="550154AB"/>
    <w:rsid w:val="59F974E6"/>
    <w:rsid w:val="59FAE09E"/>
    <w:rsid w:val="59FCDCB3"/>
    <w:rsid w:val="5A26AA7F"/>
    <w:rsid w:val="5B1002CB"/>
    <w:rsid w:val="5C240B10"/>
    <w:rsid w:val="5C74EA8D"/>
    <w:rsid w:val="5DAB9FF8"/>
    <w:rsid w:val="6139DC63"/>
    <w:rsid w:val="61641FC5"/>
    <w:rsid w:val="63259020"/>
    <w:rsid w:val="639C407A"/>
    <w:rsid w:val="65B24EE9"/>
    <w:rsid w:val="66F83871"/>
    <w:rsid w:val="6A1FB8F7"/>
    <w:rsid w:val="6A5F3450"/>
    <w:rsid w:val="6AB62FBE"/>
    <w:rsid w:val="6BE9E19F"/>
    <w:rsid w:val="6C77BE29"/>
    <w:rsid w:val="6FFC8231"/>
    <w:rsid w:val="70E09DF0"/>
    <w:rsid w:val="714A975F"/>
    <w:rsid w:val="71F1FA4D"/>
    <w:rsid w:val="741215BF"/>
    <w:rsid w:val="7446B75A"/>
    <w:rsid w:val="74E9F208"/>
    <w:rsid w:val="76765DA1"/>
    <w:rsid w:val="78F52683"/>
    <w:rsid w:val="7929EA92"/>
    <w:rsid w:val="7AFBB82B"/>
    <w:rsid w:val="7BDC1C7D"/>
    <w:rsid w:val="7D4A52AF"/>
    <w:rsid w:val="7EE69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A97E"/>
  <w15:chartTrackingRefBased/>
  <w15:docId w15:val="{E132638E-9DA5-4CD0-9A7B-588188E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C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C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C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C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35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CEE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5A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.Enquiries@hertford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ck-free-school-meals.education.gov.uk/Check/Enter_Detai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signin.education.gov.uk/contact-us" TargetMode="External"/><Relationship Id="rId10" Type="http://schemas.openxmlformats.org/officeDocument/2006/relationships/hyperlink" Target="https://www.hertfordshire.gov.uk/ufs/CHSERV_FSMREG.eb?ebd=0&amp;ebz=1_175939045143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rtfordshire.gov.uk/freeschoolmeals" TargetMode="External"/><Relationship Id="rId14" Type="http://schemas.openxmlformats.org/officeDocument/2006/relationships/hyperlink" Target="mailto:CS.enquiries@hert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64614DD382C40ABC18A22D4FC53B8" ma:contentTypeVersion="4" ma:contentTypeDescription="Create a new document." ma:contentTypeScope="" ma:versionID="eef52220e28220644266c7e827c2882b">
  <xsd:schema xmlns:xsd="http://www.w3.org/2001/XMLSchema" xmlns:xs="http://www.w3.org/2001/XMLSchema" xmlns:p="http://schemas.microsoft.com/office/2006/metadata/properties" xmlns:ns2="08ccd09c-2987-4849-89e2-ac729e7c53bc" targetNamespace="http://schemas.microsoft.com/office/2006/metadata/properties" ma:root="true" ma:fieldsID="ce30fefece2bfedd30fe71efab5f3705" ns2:_="">
    <xsd:import namespace="08ccd09c-2987-4849-89e2-ac729e7c5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d09c-2987-4849-89e2-ac729e7c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36D9B-C610-41B8-8C26-37DC7F3D1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AFE8A-D00B-47A2-A982-078724777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9DA46-F0DD-48E4-8D38-62030838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cd09c-2987-4849-89e2-ac729e7c5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01514-55F2-47BE-A21D-6AE7CBCEF6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e92c36-6617-4e71-a989-dd739ad32a4d}" enabled="0" method="" siteId="{53e92c36-6617-4e71-a989-dd739ad32a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613</Characters>
  <Application>Microsoft Office Word</Application>
  <DocSecurity>0</DocSecurity>
  <Lines>92</Lines>
  <Paragraphs>42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chools-dfe-system-migration-november-2025</dc:title>
  <dc:subject>
  </dc:subject>
  <dc:creator>David Hall</dc:creator>
  <cp:keywords>
  </cp:keywords>
  <dc:description>
  </dc:description>
  <cp:lastModifiedBy>philip.fry@hertsforlearning.co.uk</cp:lastModifiedBy>
  <cp:revision>3</cp:revision>
  <dcterms:created xsi:type="dcterms:W3CDTF">2025-12-22T09:45:00Z</dcterms:created>
  <dcterms:modified xsi:type="dcterms:W3CDTF">2025-12-29T11:0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64614DD382C40ABC18A22D4FC53B8</vt:lpwstr>
  </property>
  <property fmtid="{D5CDD505-2E9C-101B-9397-08002B2CF9AE}" pid="3" name="docLang">
    <vt:lpwstr>en</vt:lpwstr>
  </property>
</Properties>
</file>